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88" w:rsidRPr="00AD131F" w:rsidRDefault="00CC2588" w:rsidP="00720168">
      <w:pPr>
        <w:suppressAutoHyphens w:val="0"/>
        <w:spacing w:after="120" w:line="360" w:lineRule="auto"/>
        <w:jc w:val="both"/>
        <w:rPr>
          <w:b/>
          <w:sz w:val="36"/>
        </w:rPr>
      </w:pPr>
      <w:bookmarkStart w:id="0" w:name="_GoBack"/>
      <w:r w:rsidRPr="00AD131F">
        <w:rPr>
          <w:b/>
          <w:sz w:val="36"/>
        </w:rPr>
        <w:t>ENDEREÇO DOS AUTORES</w:t>
      </w:r>
    </w:p>
    <w:bookmarkEnd w:id="0"/>
    <w:p w:rsidR="00CC2588" w:rsidRPr="00CC2588" w:rsidRDefault="00CC2588" w:rsidP="00720168">
      <w:pPr>
        <w:suppressAutoHyphens w:val="0"/>
        <w:spacing w:after="120" w:line="360" w:lineRule="auto"/>
        <w:jc w:val="both"/>
      </w:pPr>
    </w:p>
    <w:p w:rsidR="00CC2588" w:rsidRPr="00CC2588" w:rsidRDefault="00CC2588" w:rsidP="00CC2588">
      <w:pPr>
        <w:suppressAutoHyphens w:val="0"/>
        <w:spacing w:after="120" w:line="276" w:lineRule="auto"/>
        <w:jc w:val="both"/>
        <w:rPr>
          <w:b/>
        </w:rPr>
      </w:pPr>
      <w:r w:rsidRPr="00CC2588">
        <w:rPr>
          <w:b/>
        </w:rPr>
        <w:t>Autor Correspondente</w:t>
      </w:r>
    </w:p>
    <w:p w:rsidR="00CC2588" w:rsidRDefault="00CC2588" w:rsidP="00CC2588">
      <w:pPr>
        <w:suppressAutoHyphens w:val="0"/>
        <w:spacing w:after="120" w:line="276" w:lineRule="auto"/>
        <w:jc w:val="both"/>
      </w:pPr>
    </w:p>
    <w:p w:rsidR="00CC2588" w:rsidRPr="00CC2588" w:rsidRDefault="00CC2588" w:rsidP="00CC2588">
      <w:pPr>
        <w:suppressAutoHyphens w:val="0"/>
        <w:spacing w:after="120" w:line="276" w:lineRule="auto"/>
        <w:jc w:val="both"/>
        <w:rPr>
          <w:b/>
        </w:rPr>
      </w:pPr>
      <w:r w:rsidRPr="00CC2588">
        <w:rPr>
          <w:b/>
        </w:rPr>
        <w:t>Clodoaldo Antônio De Sá</w:t>
      </w:r>
    </w:p>
    <w:p w:rsidR="00CC2588" w:rsidRDefault="00CC2588" w:rsidP="00CC2588">
      <w:pPr>
        <w:suppressAutoHyphens w:val="0"/>
        <w:spacing w:after="120" w:line="276" w:lineRule="auto"/>
        <w:jc w:val="both"/>
      </w:pPr>
      <w:r>
        <w:t>Rua Uruguai, 333-E, Apto. 304</w:t>
      </w:r>
    </w:p>
    <w:p w:rsidR="00CC2588" w:rsidRPr="00CC2588" w:rsidRDefault="00CC2588" w:rsidP="00CC2588">
      <w:pPr>
        <w:suppressAutoHyphens w:val="0"/>
        <w:spacing w:after="120" w:line="276" w:lineRule="auto"/>
        <w:jc w:val="both"/>
      </w:pPr>
      <w:r>
        <w:t>Bairro: Centro</w:t>
      </w:r>
    </w:p>
    <w:p w:rsidR="00CC2588" w:rsidRDefault="00CC2588" w:rsidP="00CC2588">
      <w:pPr>
        <w:suppressAutoHyphens w:val="0"/>
        <w:spacing w:after="120" w:line="276" w:lineRule="auto"/>
        <w:jc w:val="both"/>
      </w:pPr>
      <w:r>
        <w:t>89.80-570 – Chapecó/SC</w:t>
      </w:r>
    </w:p>
    <w:p w:rsidR="00CC2588" w:rsidRDefault="00CC2588" w:rsidP="00CC2588">
      <w:pPr>
        <w:suppressAutoHyphens w:val="0"/>
        <w:spacing w:after="120" w:line="276" w:lineRule="auto"/>
        <w:jc w:val="both"/>
      </w:pPr>
      <w:proofErr w:type="gramStart"/>
      <w:r>
        <w:t>e-mail</w:t>
      </w:r>
      <w:proofErr w:type="gramEnd"/>
      <w:r>
        <w:t xml:space="preserve">: </w:t>
      </w:r>
      <w:hyperlink r:id="rId9" w:history="1">
        <w:r w:rsidRPr="00BB3627">
          <w:rPr>
            <w:rStyle w:val="Hyperlink"/>
          </w:rPr>
          <w:t>clodoaldo.de.sa@hotmail.com</w:t>
        </w:r>
      </w:hyperlink>
      <w:r>
        <w:t xml:space="preserve"> </w:t>
      </w:r>
    </w:p>
    <w:p w:rsidR="00CC2588" w:rsidRDefault="00CC2588" w:rsidP="00CC2588">
      <w:pPr>
        <w:suppressAutoHyphens w:val="0"/>
        <w:spacing w:after="120" w:line="276" w:lineRule="auto"/>
        <w:jc w:val="both"/>
      </w:pPr>
    </w:p>
    <w:p w:rsidR="00CC2588" w:rsidRDefault="00CC2588" w:rsidP="00CC2588">
      <w:pPr>
        <w:suppressAutoHyphens w:val="0"/>
        <w:spacing w:after="120" w:line="276" w:lineRule="auto"/>
        <w:jc w:val="both"/>
        <w:rPr>
          <w:b/>
        </w:rPr>
      </w:pPr>
      <w:r w:rsidRPr="00CC2588">
        <w:rPr>
          <w:b/>
        </w:rPr>
        <w:t>Demais Autores</w:t>
      </w:r>
    </w:p>
    <w:p w:rsidR="00CC2588" w:rsidRPr="00CC2588" w:rsidRDefault="00CC2588" w:rsidP="00CC2588">
      <w:pPr>
        <w:suppressAutoHyphens w:val="0"/>
        <w:spacing w:after="120" w:line="276" w:lineRule="auto"/>
        <w:jc w:val="both"/>
        <w:rPr>
          <w:b/>
        </w:rPr>
      </w:pPr>
    </w:p>
    <w:p w:rsidR="00CC2588" w:rsidRPr="00CC2588" w:rsidRDefault="00CC2588" w:rsidP="00CC2588">
      <w:pPr>
        <w:suppressAutoHyphens w:val="0"/>
        <w:spacing w:after="120" w:line="276" w:lineRule="auto"/>
        <w:jc w:val="both"/>
        <w:rPr>
          <w:b/>
        </w:rPr>
      </w:pPr>
      <w:proofErr w:type="spellStart"/>
      <w:r w:rsidRPr="00CC2588">
        <w:rPr>
          <w:b/>
        </w:rPr>
        <w:t>Marzo</w:t>
      </w:r>
      <w:proofErr w:type="spellEnd"/>
      <w:r w:rsidRPr="00CC2588">
        <w:rPr>
          <w:b/>
        </w:rPr>
        <w:t xml:space="preserve"> Edir da Silva </w:t>
      </w:r>
      <w:proofErr w:type="spellStart"/>
      <w:r w:rsidRPr="00CC2588">
        <w:rPr>
          <w:b/>
        </w:rPr>
        <w:t>Grigoletto</w:t>
      </w:r>
      <w:proofErr w:type="spellEnd"/>
    </w:p>
    <w:p w:rsidR="00700468" w:rsidRDefault="00700468" w:rsidP="00700468">
      <w:pPr>
        <w:suppressAutoHyphens w:val="0"/>
        <w:spacing w:after="120" w:line="276" w:lineRule="auto"/>
        <w:jc w:val="both"/>
      </w:pPr>
      <w:proofErr w:type="spellStart"/>
      <w:r>
        <w:t>Calle</w:t>
      </w:r>
      <w:proofErr w:type="spellEnd"/>
      <w:r>
        <w:t xml:space="preserve"> Damasco 22 6 1 </w:t>
      </w:r>
    </w:p>
    <w:p w:rsidR="00700468" w:rsidRDefault="00700468" w:rsidP="00700468">
      <w:pPr>
        <w:suppressAutoHyphens w:val="0"/>
        <w:spacing w:after="120" w:line="276" w:lineRule="auto"/>
        <w:jc w:val="both"/>
      </w:pPr>
      <w:r>
        <w:t>CEP 14004</w:t>
      </w:r>
    </w:p>
    <w:p w:rsidR="00700468" w:rsidRDefault="00700468" w:rsidP="00700468">
      <w:pPr>
        <w:suppressAutoHyphens w:val="0"/>
        <w:spacing w:after="120" w:line="276" w:lineRule="auto"/>
        <w:jc w:val="both"/>
      </w:pPr>
      <w:r>
        <w:t>Córdoba</w:t>
      </w:r>
      <w:r>
        <w:t>/</w:t>
      </w:r>
      <w:proofErr w:type="spellStart"/>
      <w:r>
        <w:t>España</w:t>
      </w:r>
      <w:proofErr w:type="spellEnd"/>
    </w:p>
    <w:p w:rsidR="00CC2588" w:rsidRPr="00700468" w:rsidRDefault="00CC2588" w:rsidP="00700468">
      <w:pPr>
        <w:suppressAutoHyphens w:val="0"/>
        <w:spacing w:after="120" w:line="276" w:lineRule="auto"/>
        <w:jc w:val="both"/>
        <w:rPr>
          <w:lang w:val="es-ES"/>
        </w:rPr>
      </w:pPr>
      <w:r w:rsidRPr="00700468">
        <w:rPr>
          <w:lang w:val="es-ES"/>
        </w:rPr>
        <w:t xml:space="preserve">e-mail: </w:t>
      </w:r>
      <w:hyperlink r:id="rId10" w:history="1">
        <w:r w:rsidR="00A17203" w:rsidRPr="00BB3627">
          <w:rPr>
            <w:rStyle w:val="Hyperlink"/>
            <w:lang w:val="es-ES"/>
          </w:rPr>
          <w:t>pit_researcher@yahoo.es</w:t>
        </w:r>
      </w:hyperlink>
      <w:r w:rsidR="00A17203">
        <w:rPr>
          <w:lang w:val="es-ES"/>
        </w:rPr>
        <w:t xml:space="preserve"> </w:t>
      </w:r>
      <w:r w:rsidRPr="00700468">
        <w:rPr>
          <w:lang w:val="es-ES"/>
        </w:rPr>
        <w:t xml:space="preserve"> </w:t>
      </w:r>
    </w:p>
    <w:p w:rsidR="00CC2588" w:rsidRPr="00700468" w:rsidRDefault="00CC2588" w:rsidP="00CC2588">
      <w:pPr>
        <w:suppressAutoHyphens w:val="0"/>
        <w:spacing w:after="120" w:line="276" w:lineRule="auto"/>
        <w:jc w:val="both"/>
        <w:rPr>
          <w:lang w:val="es-ES"/>
        </w:rPr>
      </w:pPr>
    </w:p>
    <w:p w:rsidR="00CC2588" w:rsidRPr="00CC2588" w:rsidRDefault="00CC2588" w:rsidP="00CC2588">
      <w:pPr>
        <w:suppressAutoHyphens w:val="0"/>
        <w:spacing w:after="120" w:line="276" w:lineRule="auto"/>
        <w:jc w:val="both"/>
        <w:rPr>
          <w:b/>
        </w:rPr>
      </w:pPr>
      <w:r w:rsidRPr="00CC2588">
        <w:rPr>
          <w:b/>
        </w:rPr>
        <w:t xml:space="preserve">Fátima </w:t>
      </w:r>
      <w:proofErr w:type="spellStart"/>
      <w:r w:rsidRPr="00CC2588">
        <w:rPr>
          <w:b/>
        </w:rPr>
        <w:t>Bisutti</w:t>
      </w:r>
      <w:proofErr w:type="spellEnd"/>
    </w:p>
    <w:p w:rsidR="004A1F98" w:rsidRDefault="004A1F98" w:rsidP="004A1F98">
      <w:pPr>
        <w:suppressAutoHyphens w:val="0"/>
        <w:spacing w:after="120" w:line="276" w:lineRule="auto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11 - Bairro </w:t>
      </w:r>
      <w:proofErr w:type="gramStart"/>
      <w:r>
        <w:t>Agostini</w:t>
      </w:r>
      <w:proofErr w:type="gramEnd"/>
    </w:p>
    <w:p w:rsidR="004A1F98" w:rsidRDefault="004A1F98" w:rsidP="004A1F98">
      <w:pPr>
        <w:suppressAutoHyphens w:val="0"/>
        <w:spacing w:after="120" w:line="276" w:lineRule="auto"/>
        <w:jc w:val="both"/>
      </w:pPr>
      <w:r>
        <w:t>CEP. 89900-000 - São Miguel do Oeste</w:t>
      </w:r>
      <w:r>
        <w:t>/</w:t>
      </w:r>
      <w:r>
        <w:t>SC</w:t>
      </w:r>
    </w:p>
    <w:p w:rsidR="00CC2588" w:rsidRDefault="00CC2588" w:rsidP="00CC2588">
      <w:pPr>
        <w:suppressAutoHyphens w:val="0"/>
        <w:spacing w:after="120" w:line="276" w:lineRule="auto"/>
        <w:jc w:val="both"/>
      </w:pPr>
      <w:proofErr w:type="gramStart"/>
      <w:r>
        <w:t>e-mail</w:t>
      </w:r>
      <w:proofErr w:type="gramEnd"/>
      <w:r>
        <w:t xml:space="preserve">: </w:t>
      </w:r>
      <w:hyperlink r:id="rId11" w:history="1">
        <w:r w:rsidR="00700468" w:rsidRPr="00BB3627">
          <w:rPr>
            <w:rStyle w:val="Hyperlink"/>
          </w:rPr>
          <w:t>fatima@unoescsmo.edu.br</w:t>
        </w:r>
      </w:hyperlink>
      <w:r>
        <w:t xml:space="preserve"> </w:t>
      </w:r>
    </w:p>
    <w:p w:rsidR="00CC2588" w:rsidRDefault="00CC2588" w:rsidP="00CC2588">
      <w:pPr>
        <w:suppressAutoHyphens w:val="0"/>
        <w:spacing w:after="120" w:line="276" w:lineRule="auto"/>
        <w:jc w:val="both"/>
      </w:pPr>
    </w:p>
    <w:p w:rsidR="00CC2588" w:rsidRPr="00CC2588" w:rsidRDefault="00CC2588" w:rsidP="00CC2588">
      <w:pPr>
        <w:suppressAutoHyphens w:val="0"/>
        <w:spacing w:after="120" w:line="276" w:lineRule="auto"/>
        <w:jc w:val="both"/>
        <w:rPr>
          <w:b/>
        </w:rPr>
      </w:pPr>
      <w:r w:rsidRPr="00CC2588">
        <w:rPr>
          <w:b/>
        </w:rPr>
        <w:t xml:space="preserve">Vanessa da Silva </w:t>
      </w:r>
      <w:proofErr w:type="spellStart"/>
      <w:r w:rsidRPr="00CC2588">
        <w:rPr>
          <w:b/>
        </w:rPr>
        <w:t>Corralo</w:t>
      </w:r>
      <w:proofErr w:type="spellEnd"/>
    </w:p>
    <w:p w:rsidR="00CC2588" w:rsidRDefault="00CC2588" w:rsidP="00CC2588">
      <w:pPr>
        <w:suppressAutoHyphens w:val="0"/>
        <w:spacing w:after="120" w:line="276" w:lineRule="auto"/>
        <w:jc w:val="both"/>
      </w:pPr>
      <w:r>
        <w:t>Rua Uruguai, 333-E, Apto. 304</w:t>
      </w:r>
    </w:p>
    <w:p w:rsidR="00CC2588" w:rsidRPr="00CC2588" w:rsidRDefault="00CC2588" w:rsidP="00CC2588">
      <w:pPr>
        <w:suppressAutoHyphens w:val="0"/>
        <w:spacing w:after="120" w:line="276" w:lineRule="auto"/>
        <w:jc w:val="both"/>
      </w:pPr>
      <w:r>
        <w:t>Bairro: Centro</w:t>
      </w:r>
    </w:p>
    <w:p w:rsidR="00CC2588" w:rsidRDefault="00CC2588" w:rsidP="00CC2588">
      <w:pPr>
        <w:suppressAutoHyphens w:val="0"/>
        <w:spacing w:after="120" w:line="276" w:lineRule="auto"/>
        <w:jc w:val="both"/>
      </w:pPr>
      <w:r>
        <w:t>89.80-570 – Chapecó/SC</w:t>
      </w:r>
    </w:p>
    <w:p w:rsidR="00CC2588" w:rsidRDefault="00CC2588" w:rsidP="00CC2588">
      <w:pPr>
        <w:suppressAutoHyphens w:val="0"/>
        <w:spacing w:after="120" w:line="276" w:lineRule="auto"/>
        <w:jc w:val="both"/>
      </w:pPr>
      <w:proofErr w:type="gramStart"/>
      <w:r>
        <w:t>e-mail</w:t>
      </w:r>
      <w:proofErr w:type="gramEnd"/>
      <w:r>
        <w:t xml:space="preserve">: </w:t>
      </w:r>
      <w:hyperlink r:id="rId12" w:history="1">
        <w:r w:rsidRPr="00BB3627">
          <w:rPr>
            <w:rStyle w:val="Hyperlink"/>
          </w:rPr>
          <w:t>vcorralo@unochapeco.edu.br</w:t>
        </w:r>
      </w:hyperlink>
      <w:r>
        <w:t xml:space="preserve"> </w:t>
      </w:r>
    </w:p>
    <w:p w:rsidR="00CC2588" w:rsidRPr="00CC2588" w:rsidRDefault="00CC2588" w:rsidP="00CC2588">
      <w:pPr>
        <w:suppressAutoHyphens w:val="0"/>
        <w:spacing w:after="120" w:line="276" w:lineRule="auto"/>
        <w:jc w:val="both"/>
      </w:pPr>
    </w:p>
    <w:sectPr w:rsidR="00CC2588" w:rsidRPr="00CC2588" w:rsidSect="003733D4">
      <w:headerReference w:type="default" r:id="rId13"/>
      <w:footnotePr>
        <w:pos w:val="beneathText"/>
      </w:footnotePr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79" w:rsidRDefault="00AC0479">
      <w:r>
        <w:separator/>
      </w:r>
    </w:p>
  </w:endnote>
  <w:endnote w:type="continuationSeparator" w:id="0">
    <w:p w:rsidR="00AC0479" w:rsidRDefault="00AC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79" w:rsidRDefault="00AC0479">
      <w:r>
        <w:separator/>
      </w:r>
    </w:p>
  </w:footnote>
  <w:footnote w:type="continuationSeparator" w:id="0">
    <w:p w:rsidR="00AC0479" w:rsidRDefault="00AC0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875260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8A3CD3" w:rsidRPr="008A7A3E" w:rsidRDefault="008A3CD3">
        <w:pPr>
          <w:pStyle w:val="Cabealho"/>
          <w:jc w:val="right"/>
          <w:rPr>
            <w:rFonts w:ascii="Arial" w:hAnsi="Arial" w:cs="Arial"/>
          </w:rPr>
        </w:pPr>
        <w:r w:rsidRPr="008A7A3E">
          <w:rPr>
            <w:rFonts w:ascii="Arial" w:hAnsi="Arial" w:cs="Arial"/>
          </w:rPr>
          <w:fldChar w:fldCharType="begin"/>
        </w:r>
        <w:r w:rsidRPr="008A7A3E">
          <w:rPr>
            <w:rFonts w:ascii="Arial" w:hAnsi="Arial" w:cs="Arial"/>
          </w:rPr>
          <w:instrText>PAGE   \* MERGEFORMAT</w:instrText>
        </w:r>
        <w:r w:rsidRPr="008A7A3E">
          <w:rPr>
            <w:rFonts w:ascii="Arial" w:hAnsi="Arial" w:cs="Arial"/>
          </w:rPr>
          <w:fldChar w:fldCharType="separate"/>
        </w:r>
        <w:r w:rsidR="00AD131F">
          <w:rPr>
            <w:rFonts w:ascii="Arial" w:hAnsi="Arial" w:cs="Arial"/>
            <w:noProof/>
          </w:rPr>
          <w:t>2</w:t>
        </w:r>
        <w:r w:rsidRPr="008A7A3E">
          <w:rPr>
            <w:rFonts w:ascii="Arial" w:hAnsi="Arial" w:cs="Arial"/>
          </w:rPr>
          <w:fldChar w:fldCharType="end"/>
        </w:r>
      </w:p>
    </w:sdtContent>
  </w:sdt>
  <w:p w:rsidR="008A3CD3" w:rsidRDefault="008A3CD3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F431FB3"/>
    <w:multiLevelType w:val="hybridMultilevel"/>
    <w:tmpl w:val="E7147EFC"/>
    <w:lvl w:ilvl="0" w:tplc="0416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87024"/>
    <w:multiLevelType w:val="hybridMultilevel"/>
    <w:tmpl w:val="05226CD2"/>
    <w:lvl w:ilvl="0" w:tplc="475858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c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B9"/>
    <w:rsid w:val="00000569"/>
    <w:rsid w:val="00004A64"/>
    <w:rsid w:val="00004D7A"/>
    <w:rsid w:val="00005DD5"/>
    <w:rsid w:val="00011CBB"/>
    <w:rsid w:val="000145A0"/>
    <w:rsid w:val="00015BA7"/>
    <w:rsid w:val="00017B31"/>
    <w:rsid w:val="00021D56"/>
    <w:rsid w:val="000258A9"/>
    <w:rsid w:val="00030BC7"/>
    <w:rsid w:val="00034E43"/>
    <w:rsid w:val="0003632A"/>
    <w:rsid w:val="0003697D"/>
    <w:rsid w:val="00040D17"/>
    <w:rsid w:val="00040DB1"/>
    <w:rsid w:val="0004286B"/>
    <w:rsid w:val="00043066"/>
    <w:rsid w:val="00043F61"/>
    <w:rsid w:val="00046685"/>
    <w:rsid w:val="000502EC"/>
    <w:rsid w:val="00050BE7"/>
    <w:rsid w:val="000559D5"/>
    <w:rsid w:val="000567E3"/>
    <w:rsid w:val="00061EB2"/>
    <w:rsid w:val="0006314E"/>
    <w:rsid w:val="00066760"/>
    <w:rsid w:val="00067841"/>
    <w:rsid w:val="0007124E"/>
    <w:rsid w:val="00071286"/>
    <w:rsid w:val="0007419B"/>
    <w:rsid w:val="000862A7"/>
    <w:rsid w:val="00094D81"/>
    <w:rsid w:val="000B11C7"/>
    <w:rsid w:val="000B185C"/>
    <w:rsid w:val="000C1AC1"/>
    <w:rsid w:val="000C4327"/>
    <w:rsid w:val="000C5E4E"/>
    <w:rsid w:val="000D20B5"/>
    <w:rsid w:val="000D4B0C"/>
    <w:rsid w:val="000D6A1A"/>
    <w:rsid w:val="000E21E7"/>
    <w:rsid w:val="000E6F32"/>
    <w:rsid w:val="000F5073"/>
    <w:rsid w:val="00102079"/>
    <w:rsid w:val="001036C7"/>
    <w:rsid w:val="00104B13"/>
    <w:rsid w:val="001104F9"/>
    <w:rsid w:val="00112B76"/>
    <w:rsid w:val="00114C89"/>
    <w:rsid w:val="00120674"/>
    <w:rsid w:val="00122A9A"/>
    <w:rsid w:val="001247D5"/>
    <w:rsid w:val="00127EB3"/>
    <w:rsid w:val="00133D17"/>
    <w:rsid w:val="001345DC"/>
    <w:rsid w:val="0013592E"/>
    <w:rsid w:val="00141BC0"/>
    <w:rsid w:val="00144147"/>
    <w:rsid w:val="00146640"/>
    <w:rsid w:val="001513DA"/>
    <w:rsid w:val="001534E5"/>
    <w:rsid w:val="00156848"/>
    <w:rsid w:val="0015786E"/>
    <w:rsid w:val="0016728A"/>
    <w:rsid w:val="00167D33"/>
    <w:rsid w:val="0017280A"/>
    <w:rsid w:val="00176BEA"/>
    <w:rsid w:val="001823B4"/>
    <w:rsid w:val="00183C96"/>
    <w:rsid w:val="00193CA3"/>
    <w:rsid w:val="00195593"/>
    <w:rsid w:val="00195A33"/>
    <w:rsid w:val="00196BFA"/>
    <w:rsid w:val="00196F5C"/>
    <w:rsid w:val="0019713B"/>
    <w:rsid w:val="001A5AFD"/>
    <w:rsid w:val="001A6A8C"/>
    <w:rsid w:val="001A6AE7"/>
    <w:rsid w:val="001B39C0"/>
    <w:rsid w:val="001B5676"/>
    <w:rsid w:val="001B62DC"/>
    <w:rsid w:val="001B743E"/>
    <w:rsid w:val="001B7C31"/>
    <w:rsid w:val="001C248D"/>
    <w:rsid w:val="001C3C6B"/>
    <w:rsid w:val="001C3D4C"/>
    <w:rsid w:val="001D1992"/>
    <w:rsid w:val="001D413D"/>
    <w:rsid w:val="001E066E"/>
    <w:rsid w:val="001E3297"/>
    <w:rsid w:val="001E4F39"/>
    <w:rsid w:val="001E5AAA"/>
    <w:rsid w:val="001E66D2"/>
    <w:rsid w:val="001F17E2"/>
    <w:rsid w:val="001F24A7"/>
    <w:rsid w:val="001F690B"/>
    <w:rsid w:val="001F6FD6"/>
    <w:rsid w:val="0020284A"/>
    <w:rsid w:val="002033B6"/>
    <w:rsid w:val="0020360D"/>
    <w:rsid w:val="002037CD"/>
    <w:rsid w:val="0021201E"/>
    <w:rsid w:val="00212105"/>
    <w:rsid w:val="00216B17"/>
    <w:rsid w:val="00230BBF"/>
    <w:rsid w:val="0023776E"/>
    <w:rsid w:val="0024631C"/>
    <w:rsid w:val="00252F16"/>
    <w:rsid w:val="0025485F"/>
    <w:rsid w:val="002558A1"/>
    <w:rsid w:val="00261E34"/>
    <w:rsid w:val="00267EF7"/>
    <w:rsid w:val="002730D6"/>
    <w:rsid w:val="00286699"/>
    <w:rsid w:val="0028789F"/>
    <w:rsid w:val="00290093"/>
    <w:rsid w:val="002902C0"/>
    <w:rsid w:val="002A39B7"/>
    <w:rsid w:val="002B21DD"/>
    <w:rsid w:val="002B3541"/>
    <w:rsid w:val="002D0FBD"/>
    <w:rsid w:val="002D4B86"/>
    <w:rsid w:val="002D5017"/>
    <w:rsid w:val="002D6CB5"/>
    <w:rsid w:val="002E1736"/>
    <w:rsid w:val="002E3381"/>
    <w:rsid w:val="002E3FE1"/>
    <w:rsid w:val="002E4C1C"/>
    <w:rsid w:val="002E4E3E"/>
    <w:rsid w:val="002E4FEB"/>
    <w:rsid w:val="002E7210"/>
    <w:rsid w:val="0030266F"/>
    <w:rsid w:val="00302827"/>
    <w:rsid w:val="0030289D"/>
    <w:rsid w:val="00305B0D"/>
    <w:rsid w:val="00306B91"/>
    <w:rsid w:val="00312BD2"/>
    <w:rsid w:val="00321E10"/>
    <w:rsid w:val="003225B9"/>
    <w:rsid w:val="00322FDF"/>
    <w:rsid w:val="003306F5"/>
    <w:rsid w:val="00334891"/>
    <w:rsid w:val="0033734E"/>
    <w:rsid w:val="00342912"/>
    <w:rsid w:val="00342941"/>
    <w:rsid w:val="00342D5D"/>
    <w:rsid w:val="0034440A"/>
    <w:rsid w:val="00344D78"/>
    <w:rsid w:val="00346C0E"/>
    <w:rsid w:val="0035044E"/>
    <w:rsid w:val="00350995"/>
    <w:rsid w:val="003518EC"/>
    <w:rsid w:val="003537F1"/>
    <w:rsid w:val="00353968"/>
    <w:rsid w:val="0035533B"/>
    <w:rsid w:val="00360DCB"/>
    <w:rsid w:val="00361968"/>
    <w:rsid w:val="00366A53"/>
    <w:rsid w:val="00366B9B"/>
    <w:rsid w:val="00372A5B"/>
    <w:rsid w:val="00372FD9"/>
    <w:rsid w:val="003733D4"/>
    <w:rsid w:val="00380A7D"/>
    <w:rsid w:val="003831EF"/>
    <w:rsid w:val="0038457B"/>
    <w:rsid w:val="00386F4E"/>
    <w:rsid w:val="0039374D"/>
    <w:rsid w:val="00393B2E"/>
    <w:rsid w:val="00394343"/>
    <w:rsid w:val="003953DD"/>
    <w:rsid w:val="003958EB"/>
    <w:rsid w:val="003B29C4"/>
    <w:rsid w:val="003B660C"/>
    <w:rsid w:val="003B796E"/>
    <w:rsid w:val="003C1433"/>
    <w:rsid w:val="003C3C52"/>
    <w:rsid w:val="003D11FE"/>
    <w:rsid w:val="003D5FEA"/>
    <w:rsid w:val="003D666A"/>
    <w:rsid w:val="003E1EF6"/>
    <w:rsid w:val="003E2826"/>
    <w:rsid w:val="003E2D1C"/>
    <w:rsid w:val="003E530D"/>
    <w:rsid w:val="003F2A39"/>
    <w:rsid w:val="003F45D0"/>
    <w:rsid w:val="003F7575"/>
    <w:rsid w:val="00406D2B"/>
    <w:rsid w:val="004072B7"/>
    <w:rsid w:val="00410DBA"/>
    <w:rsid w:val="00411B69"/>
    <w:rsid w:val="00413F73"/>
    <w:rsid w:val="00420BF1"/>
    <w:rsid w:val="00424953"/>
    <w:rsid w:val="004331D3"/>
    <w:rsid w:val="00440707"/>
    <w:rsid w:val="004411A1"/>
    <w:rsid w:val="00441C8E"/>
    <w:rsid w:val="00442BBF"/>
    <w:rsid w:val="00442DA8"/>
    <w:rsid w:val="004448E8"/>
    <w:rsid w:val="00447DE1"/>
    <w:rsid w:val="0045614D"/>
    <w:rsid w:val="00460AF7"/>
    <w:rsid w:val="004645EF"/>
    <w:rsid w:val="00482CCB"/>
    <w:rsid w:val="00486512"/>
    <w:rsid w:val="004922EE"/>
    <w:rsid w:val="00496528"/>
    <w:rsid w:val="004A0CBA"/>
    <w:rsid w:val="004A1F98"/>
    <w:rsid w:val="004A27C6"/>
    <w:rsid w:val="004A6B77"/>
    <w:rsid w:val="004B0854"/>
    <w:rsid w:val="004B3943"/>
    <w:rsid w:val="004B5E11"/>
    <w:rsid w:val="004B6298"/>
    <w:rsid w:val="004C4226"/>
    <w:rsid w:val="004D55B8"/>
    <w:rsid w:val="004E184C"/>
    <w:rsid w:val="004E7E44"/>
    <w:rsid w:val="00502F95"/>
    <w:rsid w:val="0050437C"/>
    <w:rsid w:val="005053A1"/>
    <w:rsid w:val="00511830"/>
    <w:rsid w:val="00512086"/>
    <w:rsid w:val="005162EB"/>
    <w:rsid w:val="0052037C"/>
    <w:rsid w:val="005261A7"/>
    <w:rsid w:val="005316D6"/>
    <w:rsid w:val="00543A39"/>
    <w:rsid w:val="005441F0"/>
    <w:rsid w:val="00544FBD"/>
    <w:rsid w:val="00546BCA"/>
    <w:rsid w:val="00546BE3"/>
    <w:rsid w:val="00547C61"/>
    <w:rsid w:val="005576A6"/>
    <w:rsid w:val="00564884"/>
    <w:rsid w:val="00581F01"/>
    <w:rsid w:val="00587179"/>
    <w:rsid w:val="00587BE1"/>
    <w:rsid w:val="005924EF"/>
    <w:rsid w:val="00594190"/>
    <w:rsid w:val="005A0FF7"/>
    <w:rsid w:val="005A1808"/>
    <w:rsid w:val="005A7C82"/>
    <w:rsid w:val="005A7D09"/>
    <w:rsid w:val="005B077C"/>
    <w:rsid w:val="005B3EFA"/>
    <w:rsid w:val="005B5A51"/>
    <w:rsid w:val="005C4BE7"/>
    <w:rsid w:val="005C5914"/>
    <w:rsid w:val="005D0778"/>
    <w:rsid w:val="005D19A1"/>
    <w:rsid w:val="005D35F5"/>
    <w:rsid w:val="005E3583"/>
    <w:rsid w:val="005E6D1E"/>
    <w:rsid w:val="005E7A89"/>
    <w:rsid w:val="005F62FB"/>
    <w:rsid w:val="005F79F0"/>
    <w:rsid w:val="00603898"/>
    <w:rsid w:val="00606980"/>
    <w:rsid w:val="0061267B"/>
    <w:rsid w:val="00612E74"/>
    <w:rsid w:val="00613F23"/>
    <w:rsid w:val="00617DEF"/>
    <w:rsid w:val="006210FB"/>
    <w:rsid w:val="00623FAF"/>
    <w:rsid w:val="00624C8B"/>
    <w:rsid w:val="00624F21"/>
    <w:rsid w:val="00627291"/>
    <w:rsid w:val="006311B2"/>
    <w:rsid w:val="00635079"/>
    <w:rsid w:val="0063774F"/>
    <w:rsid w:val="00637919"/>
    <w:rsid w:val="00641BED"/>
    <w:rsid w:val="00643A50"/>
    <w:rsid w:val="006501CB"/>
    <w:rsid w:val="00650C22"/>
    <w:rsid w:val="006513C9"/>
    <w:rsid w:val="0065474D"/>
    <w:rsid w:val="00654D66"/>
    <w:rsid w:val="006550CD"/>
    <w:rsid w:val="006556EA"/>
    <w:rsid w:val="00655715"/>
    <w:rsid w:val="00656C7E"/>
    <w:rsid w:val="00661F4F"/>
    <w:rsid w:val="00664C47"/>
    <w:rsid w:val="006704B8"/>
    <w:rsid w:val="006727B6"/>
    <w:rsid w:val="00673D9C"/>
    <w:rsid w:val="00674A83"/>
    <w:rsid w:val="00680535"/>
    <w:rsid w:val="00684CD4"/>
    <w:rsid w:val="00685843"/>
    <w:rsid w:val="006919FA"/>
    <w:rsid w:val="006948A1"/>
    <w:rsid w:val="00697D54"/>
    <w:rsid w:val="006A2493"/>
    <w:rsid w:val="006A2A52"/>
    <w:rsid w:val="006A32DB"/>
    <w:rsid w:val="006A6454"/>
    <w:rsid w:val="006B1223"/>
    <w:rsid w:val="006B50CB"/>
    <w:rsid w:val="006C7142"/>
    <w:rsid w:val="006C7AAF"/>
    <w:rsid w:val="006D188E"/>
    <w:rsid w:val="006D3905"/>
    <w:rsid w:val="006D5EE5"/>
    <w:rsid w:val="006D6C9C"/>
    <w:rsid w:val="006D77ED"/>
    <w:rsid w:val="006E2EE6"/>
    <w:rsid w:val="006E6363"/>
    <w:rsid w:val="006F035B"/>
    <w:rsid w:val="006F04DC"/>
    <w:rsid w:val="00700468"/>
    <w:rsid w:val="00700DC4"/>
    <w:rsid w:val="00703B62"/>
    <w:rsid w:val="00704604"/>
    <w:rsid w:val="00706F32"/>
    <w:rsid w:val="0071008D"/>
    <w:rsid w:val="00714999"/>
    <w:rsid w:val="00716D6D"/>
    <w:rsid w:val="007171B3"/>
    <w:rsid w:val="00717270"/>
    <w:rsid w:val="00720168"/>
    <w:rsid w:val="00721474"/>
    <w:rsid w:val="00722871"/>
    <w:rsid w:val="00723F6F"/>
    <w:rsid w:val="007269ED"/>
    <w:rsid w:val="00727E4E"/>
    <w:rsid w:val="00730395"/>
    <w:rsid w:val="007368F0"/>
    <w:rsid w:val="007400BE"/>
    <w:rsid w:val="007433F2"/>
    <w:rsid w:val="0074593E"/>
    <w:rsid w:val="00747565"/>
    <w:rsid w:val="00747D2A"/>
    <w:rsid w:val="007537E6"/>
    <w:rsid w:val="00754E77"/>
    <w:rsid w:val="007573F1"/>
    <w:rsid w:val="00760DBA"/>
    <w:rsid w:val="00762E47"/>
    <w:rsid w:val="007740B2"/>
    <w:rsid w:val="007742A5"/>
    <w:rsid w:val="00781CD7"/>
    <w:rsid w:val="00782C64"/>
    <w:rsid w:val="00782FE6"/>
    <w:rsid w:val="0078392C"/>
    <w:rsid w:val="00790890"/>
    <w:rsid w:val="00794C07"/>
    <w:rsid w:val="00797480"/>
    <w:rsid w:val="007974C9"/>
    <w:rsid w:val="007A3301"/>
    <w:rsid w:val="007B4973"/>
    <w:rsid w:val="007B56D4"/>
    <w:rsid w:val="007B7EBA"/>
    <w:rsid w:val="007C1F8B"/>
    <w:rsid w:val="007D018A"/>
    <w:rsid w:val="007D0893"/>
    <w:rsid w:val="007D096B"/>
    <w:rsid w:val="007D1CA5"/>
    <w:rsid w:val="007E0B92"/>
    <w:rsid w:val="007E31AA"/>
    <w:rsid w:val="007E7AE6"/>
    <w:rsid w:val="007F506B"/>
    <w:rsid w:val="00804205"/>
    <w:rsid w:val="00812E78"/>
    <w:rsid w:val="008134F5"/>
    <w:rsid w:val="008208C0"/>
    <w:rsid w:val="00823000"/>
    <w:rsid w:val="00827136"/>
    <w:rsid w:val="00831F3B"/>
    <w:rsid w:val="008337CD"/>
    <w:rsid w:val="00835BEC"/>
    <w:rsid w:val="00837AFD"/>
    <w:rsid w:val="00843060"/>
    <w:rsid w:val="00847C34"/>
    <w:rsid w:val="008504F4"/>
    <w:rsid w:val="00850832"/>
    <w:rsid w:val="008551C1"/>
    <w:rsid w:val="00855E95"/>
    <w:rsid w:val="008637E4"/>
    <w:rsid w:val="0086545E"/>
    <w:rsid w:val="00872C44"/>
    <w:rsid w:val="00872D69"/>
    <w:rsid w:val="0087364B"/>
    <w:rsid w:val="00874E0A"/>
    <w:rsid w:val="0087548A"/>
    <w:rsid w:val="008831D0"/>
    <w:rsid w:val="0088600E"/>
    <w:rsid w:val="00886E48"/>
    <w:rsid w:val="008923B9"/>
    <w:rsid w:val="008930D0"/>
    <w:rsid w:val="0089388C"/>
    <w:rsid w:val="00893E8E"/>
    <w:rsid w:val="00894D92"/>
    <w:rsid w:val="00897848"/>
    <w:rsid w:val="008A3CD3"/>
    <w:rsid w:val="008A7A3E"/>
    <w:rsid w:val="008B06A7"/>
    <w:rsid w:val="008B2F59"/>
    <w:rsid w:val="008B7D6E"/>
    <w:rsid w:val="008C1EEF"/>
    <w:rsid w:val="008C5BC5"/>
    <w:rsid w:val="008C68A6"/>
    <w:rsid w:val="008C7E41"/>
    <w:rsid w:val="008D2300"/>
    <w:rsid w:val="008D2A8A"/>
    <w:rsid w:val="008D5B65"/>
    <w:rsid w:val="008D73BA"/>
    <w:rsid w:val="008E2135"/>
    <w:rsid w:val="008E5063"/>
    <w:rsid w:val="008E5832"/>
    <w:rsid w:val="008F26C3"/>
    <w:rsid w:val="008F50B4"/>
    <w:rsid w:val="008F6D02"/>
    <w:rsid w:val="008F7AB7"/>
    <w:rsid w:val="008F7F05"/>
    <w:rsid w:val="009034A0"/>
    <w:rsid w:val="009037F1"/>
    <w:rsid w:val="009050EA"/>
    <w:rsid w:val="0090571A"/>
    <w:rsid w:val="00905B94"/>
    <w:rsid w:val="00905F2C"/>
    <w:rsid w:val="00910381"/>
    <w:rsid w:val="009142EE"/>
    <w:rsid w:val="00915115"/>
    <w:rsid w:val="00917601"/>
    <w:rsid w:val="00924B53"/>
    <w:rsid w:val="009258C5"/>
    <w:rsid w:val="0092696D"/>
    <w:rsid w:val="00926BCD"/>
    <w:rsid w:val="009301BC"/>
    <w:rsid w:val="009315B8"/>
    <w:rsid w:val="00931C40"/>
    <w:rsid w:val="00937475"/>
    <w:rsid w:val="0094452D"/>
    <w:rsid w:val="009470FB"/>
    <w:rsid w:val="00947A1C"/>
    <w:rsid w:val="009541AC"/>
    <w:rsid w:val="009549EA"/>
    <w:rsid w:val="0095679D"/>
    <w:rsid w:val="00957082"/>
    <w:rsid w:val="009600A4"/>
    <w:rsid w:val="009634C0"/>
    <w:rsid w:val="009636E1"/>
    <w:rsid w:val="00965EA2"/>
    <w:rsid w:val="00966F4E"/>
    <w:rsid w:val="009675C9"/>
    <w:rsid w:val="00980B56"/>
    <w:rsid w:val="009822B5"/>
    <w:rsid w:val="00983910"/>
    <w:rsid w:val="009957E0"/>
    <w:rsid w:val="00996EC5"/>
    <w:rsid w:val="009976D3"/>
    <w:rsid w:val="009A218F"/>
    <w:rsid w:val="009B219A"/>
    <w:rsid w:val="009B237E"/>
    <w:rsid w:val="009B3E8F"/>
    <w:rsid w:val="009C21B4"/>
    <w:rsid w:val="009C533F"/>
    <w:rsid w:val="009C53B9"/>
    <w:rsid w:val="009D32C4"/>
    <w:rsid w:val="009D4B27"/>
    <w:rsid w:val="009D5388"/>
    <w:rsid w:val="009D7C09"/>
    <w:rsid w:val="009E0967"/>
    <w:rsid w:val="009E46A8"/>
    <w:rsid w:val="009E6A0B"/>
    <w:rsid w:val="009F118B"/>
    <w:rsid w:val="009F235E"/>
    <w:rsid w:val="009F5193"/>
    <w:rsid w:val="00A017C0"/>
    <w:rsid w:val="00A07B7A"/>
    <w:rsid w:val="00A17203"/>
    <w:rsid w:val="00A206EA"/>
    <w:rsid w:val="00A25FFD"/>
    <w:rsid w:val="00A26684"/>
    <w:rsid w:val="00A32DCE"/>
    <w:rsid w:val="00A41B41"/>
    <w:rsid w:val="00A4500B"/>
    <w:rsid w:val="00A459E9"/>
    <w:rsid w:val="00A51F63"/>
    <w:rsid w:val="00A54A8F"/>
    <w:rsid w:val="00A57E3C"/>
    <w:rsid w:val="00A61481"/>
    <w:rsid w:val="00A6778E"/>
    <w:rsid w:val="00A72074"/>
    <w:rsid w:val="00A826A3"/>
    <w:rsid w:val="00A84930"/>
    <w:rsid w:val="00A85464"/>
    <w:rsid w:val="00A935E0"/>
    <w:rsid w:val="00A96788"/>
    <w:rsid w:val="00A96ACF"/>
    <w:rsid w:val="00AA143C"/>
    <w:rsid w:val="00AA2F04"/>
    <w:rsid w:val="00AB241D"/>
    <w:rsid w:val="00AB2DEF"/>
    <w:rsid w:val="00AB5FF0"/>
    <w:rsid w:val="00AB7F44"/>
    <w:rsid w:val="00AC0479"/>
    <w:rsid w:val="00AC04F1"/>
    <w:rsid w:val="00AC5FAC"/>
    <w:rsid w:val="00AC6297"/>
    <w:rsid w:val="00AC6C5C"/>
    <w:rsid w:val="00AD131F"/>
    <w:rsid w:val="00AD15DA"/>
    <w:rsid w:val="00AD164B"/>
    <w:rsid w:val="00AD4A2A"/>
    <w:rsid w:val="00AD556A"/>
    <w:rsid w:val="00AD6814"/>
    <w:rsid w:val="00AD7051"/>
    <w:rsid w:val="00AE58AF"/>
    <w:rsid w:val="00AE78F2"/>
    <w:rsid w:val="00AF1205"/>
    <w:rsid w:val="00AF65AA"/>
    <w:rsid w:val="00B02FF3"/>
    <w:rsid w:val="00B13211"/>
    <w:rsid w:val="00B21841"/>
    <w:rsid w:val="00B222CD"/>
    <w:rsid w:val="00B224A2"/>
    <w:rsid w:val="00B30F16"/>
    <w:rsid w:val="00B31A5B"/>
    <w:rsid w:val="00B34FEA"/>
    <w:rsid w:val="00B50FDA"/>
    <w:rsid w:val="00B54494"/>
    <w:rsid w:val="00B55C77"/>
    <w:rsid w:val="00B5749A"/>
    <w:rsid w:val="00B656DA"/>
    <w:rsid w:val="00B65B73"/>
    <w:rsid w:val="00B6766A"/>
    <w:rsid w:val="00B71CDF"/>
    <w:rsid w:val="00B743D0"/>
    <w:rsid w:val="00B76405"/>
    <w:rsid w:val="00B7755B"/>
    <w:rsid w:val="00B8281E"/>
    <w:rsid w:val="00B832E5"/>
    <w:rsid w:val="00B835E2"/>
    <w:rsid w:val="00B839F4"/>
    <w:rsid w:val="00B83DF4"/>
    <w:rsid w:val="00B84278"/>
    <w:rsid w:val="00B87B13"/>
    <w:rsid w:val="00B92875"/>
    <w:rsid w:val="00B93330"/>
    <w:rsid w:val="00B94457"/>
    <w:rsid w:val="00B94640"/>
    <w:rsid w:val="00B95A03"/>
    <w:rsid w:val="00B9628D"/>
    <w:rsid w:val="00BA00BF"/>
    <w:rsid w:val="00BA10A7"/>
    <w:rsid w:val="00BA34BD"/>
    <w:rsid w:val="00BA39BF"/>
    <w:rsid w:val="00BA43E4"/>
    <w:rsid w:val="00BA5963"/>
    <w:rsid w:val="00BA6F19"/>
    <w:rsid w:val="00BC0669"/>
    <w:rsid w:val="00BC2785"/>
    <w:rsid w:val="00BC6264"/>
    <w:rsid w:val="00BC6303"/>
    <w:rsid w:val="00BC736B"/>
    <w:rsid w:val="00BD0710"/>
    <w:rsid w:val="00BE13FF"/>
    <w:rsid w:val="00BE3A8B"/>
    <w:rsid w:val="00BE567C"/>
    <w:rsid w:val="00BE66EA"/>
    <w:rsid w:val="00BE7266"/>
    <w:rsid w:val="00BF18E9"/>
    <w:rsid w:val="00BF349E"/>
    <w:rsid w:val="00BF3CBD"/>
    <w:rsid w:val="00BF43D8"/>
    <w:rsid w:val="00C04405"/>
    <w:rsid w:val="00C06B36"/>
    <w:rsid w:val="00C1792F"/>
    <w:rsid w:val="00C2343A"/>
    <w:rsid w:val="00C23961"/>
    <w:rsid w:val="00C25131"/>
    <w:rsid w:val="00C30F91"/>
    <w:rsid w:val="00C30FCF"/>
    <w:rsid w:val="00C323E9"/>
    <w:rsid w:val="00C36CF8"/>
    <w:rsid w:val="00C417D3"/>
    <w:rsid w:val="00C45A49"/>
    <w:rsid w:val="00C53644"/>
    <w:rsid w:val="00C61AE7"/>
    <w:rsid w:val="00C648CC"/>
    <w:rsid w:val="00C66522"/>
    <w:rsid w:val="00C706A0"/>
    <w:rsid w:val="00C72CFD"/>
    <w:rsid w:val="00C76218"/>
    <w:rsid w:val="00C84E6A"/>
    <w:rsid w:val="00C85485"/>
    <w:rsid w:val="00C93C25"/>
    <w:rsid w:val="00C978B3"/>
    <w:rsid w:val="00CA4E32"/>
    <w:rsid w:val="00CB3183"/>
    <w:rsid w:val="00CB45A7"/>
    <w:rsid w:val="00CC0174"/>
    <w:rsid w:val="00CC2302"/>
    <w:rsid w:val="00CC2588"/>
    <w:rsid w:val="00CC272B"/>
    <w:rsid w:val="00CC6DE4"/>
    <w:rsid w:val="00CC7498"/>
    <w:rsid w:val="00CC7718"/>
    <w:rsid w:val="00CD592B"/>
    <w:rsid w:val="00CD6505"/>
    <w:rsid w:val="00CD6842"/>
    <w:rsid w:val="00CD7EBB"/>
    <w:rsid w:val="00CE741C"/>
    <w:rsid w:val="00CF2203"/>
    <w:rsid w:val="00CF723A"/>
    <w:rsid w:val="00D06C9E"/>
    <w:rsid w:val="00D16DC5"/>
    <w:rsid w:val="00D21856"/>
    <w:rsid w:val="00D32C37"/>
    <w:rsid w:val="00D36D56"/>
    <w:rsid w:val="00D40475"/>
    <w:rsid w:val="00D406A6"/>
    <w:rsid w:val="00D40C2A"/>
    <w:rsid w:val="00D40FA1"/>
    <w:rsid w:val="00D45DDF"/>
    <w:rsid w:val="00D46B6C"/>
    <w:rsid w:val="00D506D3"/>
    <w:rsid w:val="00D5370D"/>
    <w:rsid w:val="00D53EE8"/>
    <w:rsid w:val="00D5487D"/>
    <w:rsid w:val="00D57D1C"/>
    <w:rsid w:val="00D60FD3"/>
    <w:rsid w:val="00D61EC9"/>
    <w:rsid w:val="00D629F5"/>
    <w:rsid w:val="00D701BE"/>
    <w:rsid w:val="00D71042"/>
    <w:rsid w:val="00D75DD4"/>
    <w:rsid w:val="00D76E52"/>
    <w:rsid w:val="00D771B0"/>
    <w:rsid w:val="00D92C6A"/>
    <w:rsid w:val="00D93000"/>
    <w:rsid w:val="00D96125"/>
    <w:rsid w:val="00D97665"/>
    <w:rsid w:val="00DA0A44"/>
    <w:rsid w:val="00DA4BA2"/>
    <w:rsid w:val="00DA5E77"/>
    <w:rsid w:val="00DB3223"/>
    <w:rsid w:val="00DB3621"/>
    <w:rsid w:val="00DD3A71"/>
    <w:rsid w:val="00DD7252"/>
    <w:rsid w:val="00DF087C"/>
    <w:rsid w:val="00DF116F"/>
    <w:rsid w:val="00DF5A82"/>
    <w:rsid w:val="00E00A11"/>
    <w:rsid w:val="00E013BC"/>
    <w:rsid w:val="00E029CA"/>
    <w:rsid w:val="00E076F6"/>
    <w:rsid w:val="00E12399"/>
    <w:rsid w:val="00E152AA"/>
    <w:rsid w:val="00E1617B"/>
    <w:rsid w:val="00E20F52"/>
    <w:rsid w:val="00E21E97"/>
    <w:rsid w:val="00E253A6"/>
    <w:rsid w:val="00E315FD"/>
    <w:rsid w:val="00E33BB4"/>
    <w:rsid w:val="00E33D6A"/>
    <w:rsid w:val="00E36CD1"/>
    <w:rsid w:val="00E43916"/>
    <w:rsid w:val="00E44993"/>
    <w:rsid w:val="00E5638D"/>
    <w:rsid w:val="00E711E8"/>
    <w:rsid w:val="00E7132B"/>
    <w:rsid w:val="00E71BA4"/>
    <w:rsid w:val="00E7324B"/>
    <w:rsid w:val="00E80476"/>
    <w:rsid w:val="00E816E7"/>
    <w:rsid w:val="00E85F2D"/>
    <w:rsid w:val="00E93009"/>
    <w:rsid w:val="00E94D3D"/>
    <w:rsid w:val="00E950CD"/>
    <w:rsid w:val="00E95E17"/>
    <w:rsid w:val="00E96899"/>
    <w:rsid w:val="00EA1FB9"/>
    <w:rsid w:val="00EA2FBB"/>
    <w:rsid w:val="00EB05D4"/>
    <w:rsid w:val="00EB74EE"/>
    <w:rsid w:val="00EC2068"/>
    <w:rsid w:val="00EC5AFA"/>
    <w:rsid w:val="00ED003A"/>
    <w:rsid w:val="00ED1E7B"/>
    <w:rsid w:val="00EE0F7E"/>
    <w:rsid w:val="00EE5160"/>
    <w:rsid w:val="00EF0770"/>
    <w:rsid w:val="00EF674B"/>
    <w:rsid w:val="00F062B3"/>
    <w:rsid w:val="00F20127"/>
    <w:rsid w:val="00F229DC"/>
    <w:rsid w:val="00F2591D"/>
    <w:rsid w:val="00F31664"/>
    <w:rsid w:val="00F3395E"/>
    <w:rsid w:val="00F36975"/>
    <w:rsid w:val="00F435B8"/>
    <w:rsid w:val="00F4484A"/>
    <w:rsid w:val="00F46B25"/>
    <w:rsid w:val="00F563A2"/>
    <w:rsid w:val="00F5674A"/>
    <w:rsid w:val="00F56A83"/>
    <w:rsid w:val="00F701A8"/>
    <w:rsid w:val="00F71BB4"/>
    <w:rsid w:val="00F71CC7"/>
    <w:rsid w:val="00F73128"/>
    <w:rsid w:val="00F74861"/>
    <w:rsid w:val="00F74B1A"/>
    <w:rsid w:val="00F83C09"/>
    <w:rsid w:val="00F95AF5"/>
    <w:rsid w:val="00F95FAC"/>
    <w:rsid w:val="00FA19A7"/>
    <w:rsid w:val="00FA457B"/>
    <w:rsid w:val="00FA5DEF"/>
    <w:rsid w:val="00FB286F"/>
    <w:rsid w:val="00FB5863"/>
    <w:rsid w:val="00FB6C6A"/>
    <w:rsid w:val="00FB7324"/>
    <w:rsid w:val="00FD46FE"/>
    <w:rsid w:val="00FD655E"/>
    <w:rsid w:val="00FD7BE9"/>
    <w:rsid w:val="00FE22E3"/>
    <w:rsid w:val="00FE302E"/>
    <w:rsid w:val="00FE497E"/>
    <w:rsid w:val="00FE671C"/>
    <w:rsid w:val="00FF1B71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18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F118B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F118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9F118B"/>
    <w:pPr>
      <w:keepNext/>
      <w:ind w:left="708" w:hanging="708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F118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F118B"/>
    <w:pPr>
      <w:keepNext/>
      <w:tabs>
        <w:tab w:val="left" w:pos="375"/>
        <w:tab w:val="num" w:pos="2160"/>
      </w:tabs>
      <w:spacing w:line="360" w:lineRule="auto"/>
      <w:ind w:left="360" w:hanging="360"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9F118B"/>
    <w:pPr>
      <w:keepNext/>
      <w:jc w:val="both"/>
      <w:outlineLvl w:val="5"/>
    </w:pPr>
    <w:rPr>
      <w:rFonts w:ascii="Arial" w:hAnsi="Arial" w:cs="Arial"/>
      <w:b/>
      <w:sz w:val="20"/>
    </w:rPr>
  </w:style>
  <w:style w:type="paragraph" w:styleId="Ttulo7">
    <w:name w:val="heading 7"/>
    <w:basedOn w:val="Normal"/>
    <w:next w:val="Normal"/>
    <w:qFormat/>
    <w:rsid w:val="009F118B"/>
    <w:pPr>
      <w:keepNext/>
      <w:ind w:firstLine="851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9F118B"/>
    <w:pPr>
      <w:keepNext/>
      <w:jc w:val="center"/>
      <w:outlineLvl w:val="7"/>
    </w:pPr>
    <w:rPr>
      <w:rFonts w:ascii="Arial" w:hAnsi="Arial" w:cs="Arial"/>
      <w:b/>
      <w:sz w:val="20"/>
      <w:lang w:val="en-US"/>
    </w:rPr>
  </w:style>
  <w:style w:type="paragraph" w:styleId="Ttulo9">
    <w:name w:val="heading 9"/>
    <w:basedOn w:val="Normal"/>
    <w:next w:val="Normal"/>
    <w:qFormat/>
    <w:rsid w:val="009F118B"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F118B"/>
    <w:rPr>
      <w:rFonts w:ascii="Symbol" w:hAnsi="Symbol"/>
    </w:rPr>
  </w:style>
  <w:style w:type="character" w:customStyle="1" w:styleId="Absatz-Standardschriftart">
    <w:name w:val="Absatz-Standardschriftart"/>
    <w:rsid w:val="009F118B"/>
  </w:style>
  <w:style w:type="character" w:customStyle="1" w:styleId="WW-Absatz-Standardschriftart">
    <w:name w:val="WW-Absatz-Standardschriftart"/>
    <w:rsid w:val="009F118B"/>
  </w:style>
  <w:style w:type="character" w:customStyle="1" w:styleId="WW-Absatz-Standardschriftart1">
    <w:name w:val="WW-Absatz-Standardschriftart1"/>
    <w:rsid w:val="009F118B"/>
  </w:style>
  <w:style w:type="character" w:customStyle="1" w:styleId="WW-Absatz-Standardschriftart11">
    <w:name w:val="WW-Absatz-Standardschriftart11"/>
    <w:rsid w:val="009F118B"/>
  </w:style>
  <w:style w:type="character" w:customStyle="1" w:styleId="WW8Num2z0">
    <w:name w:val="WW8Num2z0"/>
    <w:rsid w:val="009F118B"/>
    <w:rPr>
      <w:rFonts w:ascii="Symbol" w:hAnsi="Symbol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9F118B"/>
    <w:rPr>
      <w:rFonts w:ascii="Courier New" w:hAnsi="Courier New"/>
    </w:rPr>
  </w:style>
  <w:style w:type="character" w:customStyle="1" w:styleId="WW8Num3z2">
    <w:name w:val="WW8Num3z2"/>
    <w:rsid w:val="009F118B"/>
    <w:rPr>
      <w:rFonts w:ascii="Wingdings" w:hAnsi="Wingdings"/>
    </w:rPr>
  </w:style>
  <w:style w:type="character" w:customStyle="1" w:styleId="WW8Num3z3">
    <w:name w:val="WW8Num3z3"/>
    <w:rsid w:val="009F118B"/>
    <w:rPr>
      <w:rFonts w:ascii="Symbol" w:hAnsi="Symbol"/>
    </w:rPr>
  </w:style>
  <w:style w:type="character" w:customStyle="1" w:styleId="WW8Num4z0">
    <w:name w:val="WW8Num4z0"/>
    <w:rsid w:val="009F118B"/>
    <w:rPr>
      <w:b/>
    </w:rPr>
  </w:style>
  <w:style w:type="character" w:customStyle="1" w:styleId="WW8Num5z0">
    <w:name w:val="WW8Num5z0"/>
    <w:rsid w:val="009F118B"/>
    <w:rPr>
      <w:rFonts w:ascii="Symbol" w:hAnsi="Symbol"/>
    </w:rPr>
  </w:style>
  <w:style w:type="character" w:customStyle="1" w:styleId="WW8Num5z1">
    <w:name w:val="WW8Num5z1"/>
    <w:rsid w:val="009F118B"/>
    <w:rPr>
      <w:rFonts w:ascii="Courier New" w:hAnsi="Courier New"/>
    </w:rPr>
  </w:style>
  <w:style w:type="character" w:customStyle="1" w:styleId="WW8Num5z2">
    <w:name w:val="WW8Num5z2"/>
    <w:rsid w:val="009F118B"/>
    <w:rPr>
      <w:rFonts w:ascii="Wingdings" w:hAnsi="Wingdings"/>
    </w:rPr>
  </w:style>
  <w:style w:type="character" w:customStyle="1" w:styleId="WW8Num6z0">
    <w:name w:val="WW8Num6z0"/>
    <w:rsid w:val="009F118B"/>
    <w:rPr>
      <w:rFonts w:ascii="Symbol" w:eastAsia="Times New Roman" w:hAnsi="Symbol" w:cs="Times New Roman"/>
    </w:rPr>
  </w:style>
  <w:style w:type="character" w:customStyle="1" w:styleId="WW8Num6z2">
    <w:name w:val="WW8Num6z2"/>
    <w:rsid w:val="009F118B"/>
    <w:rPr>
      <w:rFonts w:ascii="Wingdings" w:hAnsi="Wingdings"/>
    </w:rPr>
  </w:style>
  <w:style w:type="character" w:customStyle="1" w:styleId="WW8Num6z3">
    <w:name w:val="WW8Num6z3"/>
    <w:rsid w:val="009F118B"/>
    <w:rPr>
      <w:rFonts w:ascii="Symbol" w:hAnsi="Symbol"/>
    </w:rPr>
  </w:style>
  <w:style w:type="character" w:customStyle="1" w:styleId="WW8Num6z4">
    <w:name w:val="WW8Num6z4"/>
    <w:rsid w:val="009F118B"/>
    <w:rPr>
      <w:rFonts w:ascii="Courier New" w:hAnsi="Courier New"/>
    </w:rPr>
  </w:style>
  <w:style w:type="character" w:customStyle="1" w:styleId="WW8Num7z0">
    <w:name w:val="WW8Num7z0"/>
    <w:rsid w:val="009F118B"/>
    <w:rPr>
      <w:rFonts w:ascii="Symbol" w:hAnsi="Symbol"/>
    </w:rPr>
  </w:style>
  <w:style w:type="character" w:customStyle="1" w:styleId="WW8Num7z1">
    <w:name w:val="WW8Num7z1"/>
    <w:rsid w:val="009F118B"/>
    <w:rPr>
      <w:rFonts w:ascii="Courier New" w:hAnsi="Courier New"/>
    </w:rPr>
  </w:style>
  <w:style w:type="character" w:customStyle="1" w:styleId="WW8Num7z2">
    <w:name w:val="WW8Num7z2"/>
    <w:rsid w:val="009F118B"/>
    <w:rPr>
      <w:rFonts w:ascii="Wingdings" w:hAnsi="Wingdings"/>
    </w:rPr>
  </w:style>
  <w:style w:type="character" w:customStyle="1" w:styleId="WW8Num8z0">
    <w:name w:val="WW8Num8z0"/>
    <w:rsid w:val="009F118B"/>
    <w:rPr>
      <w:rFonts w:ascii="Symbol" w:hAnsi="Symbol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sid w:val="009F118B"/>
    <w:rPr>
      <w:rFonts w:ascii="Symbol" w:hAnsi="Symbol"/>
    </w:rPr>
  </w:style>
  <w:style w:type="character" w:customStyle="1" w:styleId="WW8Num12z0">
    <w:name w:val="WW8Num12z0"/>
    <w:rsid w:val="009F118B"/>
    <w:rPr>
      <w:rFonts w:ascii="Symbol" w:hAnsi="Symbol"/>
    </w:rPr>
  </w:style>
  <w:style w:type="character" w:customStyle="1" w:styleId="WW8Num12z1">
    <w:name w:val="WW8Num12z1"/>
    <w:rsid w:val="009F118B"/>
    <w:rPr>
      <w:rFonts w:ascii="Courier New" w:hAnsi="Courier New"/>
    </w:rPr>
  </w:style>
  <w:style w:type="character" w:customStyle="1" w:styleId="WW8Num12z2">
    <w:name w:val="WW8Num12z2"/>
    <w:rsid w:val="009F118B"/>
    <w:rPr>
      <w:rFonts w:ascii="Wingdings" w:hAnsi="Wingdings"/>
    </w:rPr>
  </w:style>
  <w:style w:type="character" w:customStyle="1" w:styleId="WW8Num14z0">
    <w:name w:val="WW8Num14z0"/>
    <w:rsid w:val="009F118B"/>
    <w:rPr>
      <w:rFonts w:ascii="Symbol" w:eastAsia="Times New Roman" w:hAnsi="Symbol" w:cs="Times New Roman"/>
    </w:rPr>
  </w:style>
  <w:style w:type="character" w:customStyle="1" w:styleId="WW8Num14z1">
    <w:name w:val="WW8Num14z1"/>
    <w:rsid w:val="009F118B"/>
    <w:rPr>
      <w:rFonts w:ascii="Courier New" w:hAnsi="Courier New"/>
    </w:rPr>
  </w:style>
  <w:style w:type="character" w:customStyle="1" w:styleId="WW8Num14z2">
    <w:name w:val="WW8Num14z2"/>
    <w:rsid w:val="009F118B"/>
    <w:rPr>
      <w:rFonts w:ascii="Wingdings" w:hAnsi="Wingdings"/>
    </w:rPr>
  </w:style>
  <w:style w:type="character" w:customStyle="1" w:styleId="WW8Num14z3">
    <w:name w:val="WW8Num14z3"/>
    <w:rsid w:val="009F118B"/>
    <w:rPr>
      <w:rFonts w:ascii="Symbol" w:hAnsi="Symbol"/>
    </w:rPr>
  </w:style>
  <w:style w:type="character" w:customStyle="1" w:styleId="WW8Num18z0">
    <w:name w:val="WW8Num18z0"/>
    <w:rsid w:val="009F118B"/>
    <w:rPr>
      <w:rFonts w:ascii="Symbol" w:hAnsi="Symbol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9F118B"/>
    <w:rPr>
      <w:rFonts w:ascii="Symbol" w:hAnsi="Symbol"/>
    </w:rPr>
  </w:style>
  <w:style w:type="character" w:customStyle="1" w:styleId="WW8Num19z1">
    <w:name w:val="WW8Num19z1"/>
    <w:rsid w:val="009F118B"/>
    <w:rPr>
      <w:rFonts w:ascii="Courier New" w:hAnsi="Courier New"/>
    </w:rPr>
  </w:style>
  <w:style w:type="character" w:customStyle="1" w:styleId="WW8Num19z2">
    <w:name w:val="WW8Num19z2"/>
    <w:rsid w:val="009F118B"/>
    <w:rPr>
      <w:rFonts w:ascii="Wingdings" w:hAnsi="Wingdings"/>
    </w:rPr>
  </w:style>
  <w:style w:type="character" w:customStyle="1" w:styleId="WW8Num20z0">
    <w:name w:val="WW8Num20z0"/>
    <w:rsid w:val="009F118B"/>
    <w:rPr>
      <w:rFonts w:ascii="Symbol" w:eastAsia="Times New Roman" w:hAnsi="Symbol" w:cs="Times New Roman"/>
    </w:rPr>
  </w:style>
  <w:style w:type="character" w:customStyle="1" w:styleId="WW8Num21z0">
    <w:name w:val="WW8Num21z0"/>
    <w:rsid w:val="009F118B"/>
    <w:rPr>
      <w:rFonts w:ascii="Symbol" w:eastAsia="Times New Roman" w:hAnsi="Symbol" w:cs="Times New Roman"/>
    </w:rPr>
  </w:style>
  <w:style w:type="character" w:customStyle="1" w:styleId="WW8Num21z1">
    <w:name w:val="WW8Num21z1"/>
    <w:rsid w:val="009F118B"/>
    <w:rPr>
      <w:rFonts w:ascii="Courier New" w:hAnsi="Courier New"/>
    </w:rPr>
  </w:style>
  <w:style w:type="character" w:customStyle="1" w:styleId="WW8Num21z2">
    <w:name w:val="WW8Num21z2"/>
    <w:rsid w:val="009F118B"/>
    <w:rPr>
      <w:rFonts w:ascii="Wingdings" w:hAnsi="Wingdings"/>
    </w:rPr>
  </w:style>
  <w:style w:type="character" w:customStyle="1" w:styleId="WW8Num21z3">
    <w:name w:val="WW8Num21z3"/>
    <w:rsid w:val="009F118B"/>
    <w:rPr>
      <w:rFonts w:ascii="Symbol" w:hAnsi="Symbol"/>
    </w:rPr>
  </w:style>
  <w:style w:type="character" w:customStyle="1" w:styleId="WW8Num22z0">
    <w:name w:val="WW8Num22z0"/>
    <w:rsid w:val="009F118B"/>
    <w:rPr>
      <w:rFonts w:ascii="Symbol" w:hAnsi="Symbol"/>
    </w:rPr>
  </w:style>
  <w:style w:type="character" w:customStyle="1" w:styleId="WW8Num22z1">
    <w:name w:val="WW8Num22z1"/>
    <w:rsid w:val="009F118B"/>
    <w:rPr>
      <w:rFonts w:ascii="Courier New" w:hAnsi="Courier New" w:cs="Courier New"/>
    </w:rPr>
  </w:style>
  <w:style w:type="character" w:customStyle="1" w:styleId="WW8Num22z2">
    <w:name w:val="WW8Num22z2"/>
    <w:rsid w:val="009F118B"/>
    <w:rPr>
      <w:rFonts w:ascii="Wingdings" w:hAnsi="Wingdings"/>
    </w:rPr>
  </w:style>
  <w:style w:type="character" w:customStyle="1" w:styleId="WW8Num25z0">
    <w:name w:val="WW8Num25z0"/>
    <w:rsid w:val="009F118B"/>
    <w:rPr>
      <w:rFonts w:ascii="Symbol" w:eastAsia="Times New Roman" w:hAnsi="Symbol" w:cs="Times New Roman"/>
    </w:rPr>
  </w:style>
  <w:style w:type="character" w:customStyle="1" w:styleId="WW8Num25z1">
    <w:name w:val="WW8Num25z1"/>
    <w:rsid w:val="009F118B"/>
    <w:rPr>
      <w:rFonts w:ascii="Courier New" w:hAnsi="Courier New"/>
    </w:rPr>
  </w:style>
  <w:style w:type="character" w:customStyle="1" w:styleId="WW8Num25z2">
    <w:name w:val="WW8Num25z2"/>
    <w:rsid w:val="009F118B"/>
    <w:rPr>
      <w:rFonts w:ascii="Wingdings" w:hAnsi="Wingdings"/>
    </w:rPr>
  </w:style>
  <w:style w:type="character" w:customStyle="1" w:styleId="WW8Num25z3">
    <w:name w:val="WW8Num25z3"/>
    <w:rsid w:val="009F118B"/>
    <w:rPr>
      <w:rFonts w:ascii="Symbol" w:hAnsi="Symbol"/>
    </w:rPr>
  </w:style>
  <w:style w:type="character" w:customStyle="1" w:styleId="WW8Num27z0">
    <w:name w:val="WW8Num27z0"/>
    <w:rsid w:val="009F118B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9F118B"/>
    <w:rPr>
      <w:rFonts w:ascii="Courier New" w:hAnsi="Courier New"/>
    </w:rPr>
  </w:style>
  <w:style w:type="character" w:customStyle="1" w:styleId="WW8Num27z2">
    <w:name w:val="WW8Num27z2"/>
    <w:rsid w:val="009F118B"/>
    <w:rPr>
      <w:rFonts w:ascii="Wingdings" w:hAnsi="Wingdings"/>
    </w:rPr>
  </w:style>
  <w:style w:type="character" w:customStyle="1" w:styleId="WW8Num27z3">
    <w:name w:val="WW8Num27z3"/>
    <w:rsid w:val="009F118B"/>
    <w:rPr>
      <w:rFonts w:ascii="Symbol" w:hAnsi="Symbol"/>
    </w:rPr>
  </w:style>
  <w:style w:type="character" w:customStyle="1" w:styleId="WW8Num28z0">
    <w:name w:val="WW8Num28z0"/>
    <w:rsid w:val="009F118B"/>
    <w:rPr>
      <w:rFonts w:ascii="Symbol" w:hAnsi="Symbol"/>
    </w:rPr>
  </w:style>
  <w:style w:type="character" w:customStyle="1" w:styleId="WW8Num28z1">
    <w:name w:val="WW8Num28z1"/>
    <w:rsid w:val="009F118B"/>
    <w:rPr>
      <w:rFonts w:ascii="Courier New" w:hAnsi="Courier New"/>
    </w:rPr>
  </w:style>
  <w:style w:type="character" w:customStyle="1" w:styleId="WW8Num28z2">
    <w:name w:val="WW8Num28z2"/>
    <w:rsid w:val="009F118B"/>
    <w:rPr>
      <w:rFonts w:ascii="Wingdings" w:hAnsi="Wingdings"/>
    </w:rPr>
  </w:style>
  <w:style w:type="character" w:customStyle="1" w:styleId="WW8Num29z0">
    <w:name w:val="WW8Num29z0"/>
    <w:rsid w:val="009F118B"/>
    <w:rPr>
      <w:rFonts w:ascii="Wingdings" w:hAnsi="Wingdings"/>
    </w:rPr>
  </w:style>
  <w:style w:type="character" w:customStyle="1" w:styleId="WW8Num29z1">
    <w:name w:val="WW8Num29z1"/>
    <w:rsid w:val="009F118B"/>
    <w:rPr>
      <w:rFonts w:ascii="Courier New" w:hAnsi="Courier New"/>
    </w:rPr>
  </w:style>
  <w:style w:type="character" w:customStyle="1" w:styleId="WW8Num29z3">
    <w:name w:val="WW8Num29z3"/>
    <w:rsid w:val="009F118B"/>
    <w:rPr>
      <w:rFonts w:ascii="Symbol" w:hAnsi="Symbol"/>
    </w:rPr>
  </w:style>
  <w:style w:type="character" w:customStyle="1" w:styleId="WW8Num30z0">
    <w:name w:val="WW8Num30z0"/>
    <w:rsid w:val="009F118B"/>
    <w:rPr>
      <w:rFonts w:ascii="Symbol" w:hAnsi="Symbol"/>
    </w:rPr>
  </w:style>
  <w:style w:type="character" w:customStyle="1" w:styleId="WW8Num30z1">
    <w:name w:val="WW8Num30z1"/>
    <w:rsid w:val="009F118B"/>
    <w:rPr>
      <w:rFonts w:ascii="Courier New" w:hAnsi="Courier New"/>
    </w:rPr>
  </w:style>
  <w:style w:type="character" w:customStyle="1" w:styleId="WW8Num30z2">
    <w:name w:val="WW8Num30z2"/>
    <w:rsid w:val="009F118B"/>
    <w:rPr>
      <w:rFonts w:ascii="Wingdings" w:hAnsi="Wingdings"/>
    </w:rPr>
  </w:style>
  <w:style w:type="character" w:customStyle="1" w:styleId="WW8Num31z0">
    <w:name w:val="WW8Num31z0"/>
    <w:rsid w:val="009F118B"/>
    <w:rPr>
      <w:rFonts w:ascii="Symbol" w:hAnsi="Symbol"/>
    </w:rPr>
  </w:style>
  <w:style w:type="character" w:customStyle="1" w:styleId="WW8Num31z1">
    <w:name w:val="WW8Num31z1"/>
    <w:rsid w:val="009F118B"/>
    <w:rPr>
      <w:rFonts w:ascii="Courier New" w:hAnsi="Courier New"/>
    </w:rPr>
  </w:style>
  <w:style w:type="character" w:customStyle="1" w:styleId="WW8Num31z2">
    <w:name w:val="WW8Num31z2"/>
    <w:rsid w:val="009F118B"/>
    <w:rPr>
      <w:rFonts w:ascii="Wingdings" w:hAnsi="Wingdings"/>
    </w:rPr>
  </w:style>
  <w:style w:type="character" w:customStyle="1" w:styleId="WW8Num32z0">
    <w:name w:val="WW8Num32z0"/>
    <w:rsid w:val="009F118B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9F118B"/>
    <w:rPr>
      <w:rFonts w:ascii="Courier New" w:hAnsi="Courier New"/>
    </w:rPr>
  </w:style>
  <w:style w:type="character" w:customStyle="1" w:styleId="WW8Num32z2">
    <w:name w:val="WW8Num32z2"/>
    <w:rsid w:val="009F118B"/>
    <w:rPr>
      <w:rFonts w:ascii="Wingdings" w:hAnsi="Wingdings"/>
    </w:rPr>
  </w:style>
  <w:style w:type="character" w:customStyle="1" w:styleId="WW8Num32z3">
    <w:name w:val="WW8Num32z3"/>
    <w:rsid w:val="009F118B"/>
    <w:rPr>
      <w:rFonts w:ascii="Symbol" w:hAnsi="Symbol"/>
    </w:rPr>
  </w:style>
  <w:style w:type="character" w:customStyle="1" w:styleId="WW8Num33z0">
    <w:name w:val="WW8Num33z0"/>
    <w:rsid w:val="009F118B"/>
    <w:rPr>
      <w:rFonts w:ascii="Symbol" w:hAnsi="Symbol"/>
    </w:rPr>
  </w:style>
  <w:style w:type="character" w:customStyle="1" w:styleId="WW8Num33z1">
    <w:name w:val="WW8Num33z1"/>
    <w:rsid w:val="009F118B"/>
    <w:rPr>
      <w:rFonts w:ascii="Courier New" w:hAnsi="Courier New" w:cs="Courier New"/>
    </w:rPr>
  </w:style>
  <w:style w:type="character" w:customStyle="1" w:styleId="WW8Num33z2">
    <w:name w:val="WW8Num33z2"/>
    <w:rsid w:val="009F118B"/>
    <w:rPr>
      <w:rFonts w:ascii="Wingdings" w:hAnsi="Wingdings"/>
    </w:rPr>
  </w:style>
  <w:style w:type="character" w:customStyle="1" w:styleId="Fontepargpadro1">
    <w:name w:val="Fonte parág. padrão1"/>
    <w:rsid w:val="009F118B"/>
  </w:style>
  <w:style w:type="character" w:styleId="Hyperlink">
    <w:name w:val="Hyperlink"/>
    <w:basedOn w:val="Fontepargpadro1"/>
    <w:rsid w:val="009F118B"/>
    <w:rPr>
      <w:color w:val="0000FF"/>
      <w:u w:val="single"/>
    </w:rPr>
  </w:style>
  <w:style w:type="character" w:styleId="MquinadeescreverHTML">
    <w:name w:val="HTML Typewriter"/>
    <w:basedOn w:val="Fontepargpadro1"/>
    <w:rsid w:val="009F118B"/>
    <w:rPr>
      <w:rFonts w:ascii="Arial Unicode MS" w:eastAsia="Arial Unicode MS" w:hAnsi="Arial Unicode MS" w:cs="Arial Unicode MS"/>
      <w:sz w:val="20"/>
      <w:szCs w:val="20"/>
    </w:rPr>
  </w:style>
  <w:style w:type="character" w:styleId="HiperlinkVisitado">
    <w:name w:val="FollowedHyperlink"/>
    <w:basedOn w:val="Fontepargpadro1"/>
    <w:rsid w:val="009F118B"/>
    <w:rPr>
      <w:color w:val="800080"/>
      <w:u w:val="single"/>
    </w:rPr>
  </w:style>
  <w:style w:type="character" w:styleId="Nmerodepgina">
    <w:name w:val="page number"/>
    <w:basedOn w:val="Fontepargpadro1"/>
    <w:rsid w:val="009F118B"/>
  </w:style>
  <w:style w:type="character" w:customStyle="1" w:styleId="Smbolosdenumerao">
    <w:name w:val="Símbolos de numeração"/>
    <w:rsid w:val="009F118B"/>
  </w:style>
  <w:style w:type="paragraph" w:customStyle="1" w:styleId="Captulo">
    <w:name w:val="Capítulo"/>
    <w:basedOn w:val="Normal"/>
    <w:next w:val="Corpodetexto"/>
    <w:rsid w:val="009F1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9F118B"/>
    <w:pPr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9F118B"/>
    <w:rPr>
      <w:rFonts w:cs="Tahoma"/>
    </w:rPr>
  </w:style>
  <w:style w:type="paragraph" w:customStyle="1" w:styleId="Legenda1">
    <w:name w:val="Legenda1"/>
    <w:basedOn w:val="Normal"/>
    <w:rsid w:val="009F118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F118B"/>
    <w:pPr>
      <w:suppressLineNumbers/>
    </w:pPr>
    <w:rPr>
      <w:rFonts w:cs="Tahoma"/>
    </w:rPr>
  </w:style>
  <w:style w:type="paragraph" w:customStyle="1" w:styleId="xl26">
    <w:name w:val="xl26"/>
    <w:basedOn w:val="Normal"/>
    <w:rsid w:val="009F118B"/>
    <w:pPr>
      <w:spacing w:before="100" w:after="100"/>
      <w:jc w:val="center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rsid w:val="009F118B"/>
    <w:pPr>
      <w:ind w:firstLine="708"/>
      <w:jc w:val="both"/>
    </w:pPr>
  </w:style>
  <w:style w:type="paragraph" w:customStyle="1" w:styleId="Recuodecorpodetexto21">
    <w:name w:val="Recuo de corpo de texto 21"/>
    <w:basedOn w:val="Normal"/>
    <w:rsid w:val="009F118B"/>
    <w:pPr>
      <w:ind w:firstLine="708"/>
    </w:pPr>
  </w:style>
  <w:style w:type="paragraph" w:customStyle="1" w:styleId="Recuodecorpodetexto31">
    <w:name w:val="Recuo de corpo de texto 31"/>
    <w:basedOn w:val="Normal"/>
    <w:rsid w:val="009F118B"/>
    <w:pPr>
      <w:ind w:firstLine="851"/>
      <w:jc w:val="both"/>
    </w:pPr>
  </w:style>
  <w:style w:type="paragraph" w:styleId="Rodap">
    <w:name w:val="footer"/>
    <w:basedOn w:val="Normal"/>
    <w:rsid w:val="009F118B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9F118B"/>
    <w:pPr>
      <w:jc w:val="both"/>
    </w:pPr>
    <w:rPr>
      <w:i/>
      <w:color w:val="000000"/>
      <w:lang w:val="es-ES_tradnl"/>
    </w:rPr>
  </w:style>
  <w:style w:type="paragraph" w:styleId="Cabealho">
    <w:name w:val="header"/>
    <w:basedOn w:val="Normal"/>
    <w:link w:val="CabealhoChar"/>
    <w:uiPriority w:val="99"/>
    <w:rsid w:val="009F118B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9F118B"/>
    <w:pPr>
      <w:suppressLineNumbers/>
    </w:pPr>
  </w:style>
  <w:style w:type="paragraph" w:customStyle="1" w:styleId="Ttulodatabela">
    <w:name w:val="Título da tabela"/>
    <w:basedOn w:val="Contedodatabela"/>
    <w:rsid w:val="009F118B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link w:val="ContedodoquadroChar"/>
    <w:rsid w:val="009F118B"/>
  </w:style>
  <w:style w:type="character" w:customStyle="1" w:styleId="CabealhoChar">
    <w:name w:val="Cabeçalho Char"/>
    <w:basedOn w:val="Fontepargpadro"/>
    <w:link w:val="Cabealho"/>
    <w:uiPriority w:val="99"/>
    <w:rsid w:val="00643A50"/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F18E9"/>
    <w:rPr>
      <w:rFonts w:ascii="Arial" w:hAnsi="Arial" w:cs="Arial"/>
      <w:sz w:val="24"/>
      <w:szCs w:val="24"/>
      <w:lang w:eastAsia="ar-SA"/>
    </w:rPr>
  </w:style>
  <w:style w:type="character" w:customStyle="1" w:styleId="ContedodoquadroChar">
    <w:name w:val="Conteúdo do quadro Char"/>
    <w:basedOn w:val="CorpodetextoChar"/>
    <w:link w:val="Contedodoquadro"/>
    <w:rsid w:val="00BF18E9"/>
    <w:rPr>
      <w:rFonts w:ascii="Arial" w:hAnsi="Arial" w:cs="Arial"/>
      <w:sz w:val="24"/>
      <w:szCs w:val="24"/>
      <w:lang w:eastAsia="ar-SA"/>
    </w:rPr>
  </w:style>
  <w:style w:type="character" w:styleId="Refdecomentrio">
    <w:name w:val="annotation reference"/>
    <w:basedOn w:val="Fontepargpadro"/>
    <w:rsid w:val="00924B5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24B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24B5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24B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4B53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924B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4B53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8A7A3E"/>
    <w:pPr>
      <w:suppressAutoHyphens w:val="0"/>
      <w:spacing w:after="120"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title1">
    <w:name w:val="title1"/>
    <w:basedOn w:val="Normal"/>
    <w:rsid w:val="008A7A3E"/>
    <w:pPr>
      <w:suppressAutoHyphens w:val="0"/>
    </w:pPr>
    <w:rPr>
      <w:sz w:val="29"/>
      <w:szCs w:val="29"/>
      <w:lang w:eastAsia="pt-BR"/>
    </w:rPr>
  </w:style>
  <w:style w:type="character" w:customStyle="1" w:styleId="src1">
    <w:name w:val="src1"/>
    <w:basedOn w:val="Fontepargpadro"/>
    <w:rsid w:val="008A7A3E"/>
    <w:rPr>
      <w:vanish w:val="0"/>
      <w:webHidden w:val="0"/>
      <w:specVanish w:val="0"/>
    </w:rPr>
  </w:style>
  <w:style w:type="character" w:customStyle="1" w:styleId="jrnl">
    <w:name w:val="jrnl"/>
    <w:basedOn w:val="Fontepargpadro"/>
    <w:rsid w:val="008A7A3E"/>
  </w:style>
  <w:style w:type="table" w:styleId="Tabelacomgrade">
    <w:name w:val="Table Grid"/>
    <w:basedOn w:val="Tabelanormal"/>
    <w:rsid w:val="00A450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4500B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character" w:customStyle="1" w:styleId="hps">
    <w:name w:val="hps"/>
    <w:basedOn w:val="Fontepargpadro"/>
    <w:rsid w:val="008637E4"/>
  </w:style>
  <w:style w:type="paragraph" w:styleId="Textodenotadefim">
    <w:name w:val="endnote text"/>
    <w:basedOn w:val="Normal"/>
    <w:link w:val="TextodenotadefimChar"/>
    <w:rsid w:val="00C648C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648CC"/>
    <w:rPr>
      <w:lang w:eastAsia="ar-SA"/>
    </w:rPr>
  </w:style>
  <w:style w:type="character" w:styleId="Refdenotadefim">
    <w:name w:val="endnote reference"/>
    <w:basedOn w:val="Fontepargpadro"/>
    <w:rsid w:val="00C648C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648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648CC"/>
    <w:rPr>
      <w:lang w:eastAsia="ar-SA"/>
    </w:rPr>
  </w:style>
  <w:style w:type="character" w:styleId="Refdenotaderodap">
    <w:name w:val="footnote reference"/>
    <w:basedOn w:val="Fontepargpadro"/>
    <w:rsid w:val="00C648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18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F118B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F118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9F118B"/>
    <w:pPr>
      <w:keepNext/>
      <w:ind w:left="708" w:hanging="708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F118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F118B"/>
    <w:pPr>
      <w:keepNext/>
      <w:tabs>
        <w:tab w:val="left" w:pos="375"/>
        <w:tab w:val="num" w:pos="2160"/>
      </w:tabs>
      <w:spacing w:line="360" w:lineRule="auto"/>
      <w:ind w:left="360" w:hanging="360"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9F118B"/>
    <w:pPr>
      <w:keepNext/>
      <w:jc w:val="both"/>
      <w:outlineLvl w:val="5"/>
    </w:pPr>
    <w:rPr>
      <w:rFonts w:ascii="Arial" w:hAnsi="Arial" w:cs="Arial"/>
      <w:b/>
      <w:sz w:val="20"/>
    </w:rPr>
  </w:style>
  <w:style w:type="paragraph" w:styleId="Ttulo7">
    <w:name w:val="heading 7"/>
    <w:basedOn w:val="Normal"/>
    <w:next w:val="Normal"/>
    <w:qFormat/>
    <w:rsid w:val="009F118B"/>
    <w:pPr>
      <w:keepNext/>
      <w:ind w:firstLine="851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9F118B"/>
    <w:pPr>
      <w:keepNext/>
      <w:jc w:val="center"/>
      <w:outlineLvl w:val="7"/>
    </w:pPr>
    <w:rPr>
      <w:rFonts w:ascii="Arial" w:hAnsi="Arial" w:cs="Arial"/>
      <w:b/>
      <w:sz w:val="20"/>
      <w:lang w:val="en-US"/>
    </w:rPr>
  </w:style>
  <w:style w:type="paragraph" w:styleId="Ttulo9">
    <w:name w:val="heading 9"/>
    <w:basedOn w:val="Normal"/>
    <w:next w:val="Normal"/>
    <w:qFormat/>
    <w:rsid w:val="009F118B"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F118B"/>
    <w:rPr>
      <w:rFonts w:ascii="Symbol" w:hAnsi="Symbol"/>
    </w:rPr>
  </w:style>
  <w:style w:type="character" w:customStyle="1" w:styleId="Absatz-Standardschriftart">
    <w:name w:val="Absatz-Standardschriftart"/>
    <w:rsid w:val="009F118B"/>
  </w:style>
  <w:style w:type="character" w:customStyle="1" w:styleId="WW-Absatz-Standardschriftart">
    <w:name w:val="WW-Absatz-Standardschriftart"/>
    <w:rsid w:val="009F118B"/>
  </w:style>
  <w:style w:type="character" w:customStyle="1" w:styleId="WW-Absatz-Standardschriftart1">
    <w:name w:val="WW-Absatz-Standardschriftart1"/>
    <w:rsid w:val="009F118B"/>
  </w:style>
  <w:style w:type="character" w:customStyle="1" w:styleId="WW-Absatz-Standardschriftart11">
    <w:name w:val="WW-Absatz-Standardschriftart11"/>
    <w:rsid w:val="009F118B"/>
  </w:style>
  <w:style w:type="character" w:customStyle="1" w:styleId="WW8Num2z0">
    <w:name w:val="WW8Num2z0"/>
    <w:rsid w:val="009F118B"/>
    <w:rPr>
      <w:rFonts w:ascii="Symbol" w:hAnsi="Symbol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9F118B"/>
    <w:rPr>
      <w:rFonts w:ascii="Courier New" w:hAnsi="Courier New"/>
    </w:rPr>
  </w:style>
  <w:style w:type="character" w:customStyle="1" w:styleId="WW8Num3z2">
    <w:name w:val="WW8Num3z2"/>
    <w:rsid w:val="009F118B"/>
    <w:rPr>
      <w:rFonts w:ascii="Wingdings" w:hAnsi="Wingdings"/>
    </w:rPr>
  </w:style>
  <w:style w:type="character" w:customStyle="1" w:styleId="WW8Num3z3">
    <w:name w:val="WW8Num3z3"/>
    <w:rsid w:val="009F118B"/>
    <w:rPr>
      <w:rFonts w:ascii="Symbol" w:hAnsi="Symbol"/>
    </w:rPr>
  </w:style>
  <w:style w:type="character" w:customStyle="1" w:styleId="WW8Num4z0">
    <w:name w:val="WW8Num4z0"/>
    <w:rsid w:val="009F118B"/>
    <w:rPr>
      <w:b/>
    </w:rPr>
  </w:style>
  <w:style w:type="character" w:customStyle="1" w:styleId="WW8Num5z0">
    <w:name w:val="WW8Num5z0"/>
    <w:rsid w:val="009F118B"/>
    <w:rPr>
      <w:rFonts w:ascii="Symbol" w:hAnsi="Symbol"/>
    </w:rPr>
  </w:style>
  <w:style w:type="character" w:customStyle="1" w:styleId="WW8Num5z1">
    <w:name w:val="WW8Num5z1"/>
    <w:rsid w:val="009F118B"/>
    <w:rPr>
      <w:rFonts w:ascii="Courier New" w:hAnsi="Courier New"/>
    </w:rPr>
  </w:style>
  <w:style w:type="character" w:customStyle="1" w:styleId="WW8Num5z2">
    <w:name w:val="WW8Num5z2"/>
    <w:rsid w:val="009F118B"/>
    <w:rPr>
      <w:rFonts w:ascii="Wingdings" w:hAnsi="Wingdings"/>
    </w:rPr>
  </w:style>
  <w:style w:type="character" w:customStyle="1" w:styleId="WW8Num6z0">
    <w:name w:val="WW8Num6z0"/>
    <w:rsid w:val="009F118B"/>
    <w:rPr>
      <w:rFonts w:ascii="Symbol" w:eastAsia="Times New Roman" w:hAnsi="Symbol" w:cs="Times New Roman"/>
    </w:rPr>
  </w:style>
  <w:style w:type="character" w:customStyle="1" w:styleId="WW8Num6z2">
    <w:name w:val="WW8Num6z2"/>
    <w:rsid w:val="009F118B"/>
    <w:rPr>
      <w:rFonts w:ascii="Wingdings" w:hAnsi="Wingdings"/>
    </w:rPr>
  </w:style>
  <w:style w:type="character" w:customStyle="1" w:styleId="WW8Num6z3">
    <w:name w:val="WW8Num6z3"/>
    <w:rsid w:val="009F118B"/>
    <w:rPr>
      <w:rFonts w:ascii="Symbol" w:hAnsi="Symbol"/>
    </w:rPr>
  </w:style>
  <w:style w:type="character" w:customStyle="1" w:styleId="WW8Num6z4">
    <w:name w:val="WW8Num6z4"/>
    <w:rsid w:val="009F118B"/>
    <w:rPr>
      <w:rFonts w:ascii="Courier New" w:hAnsi="Courier New"/>
    </w:rPr>
  </w:style>
  <w:style w:type="character" w:customStyle="1" w:styleId="WW8Num7z0">
    <w:name w:val="WW8Num7z0"/>
    <w:rsid w:val="009F118B"/>
    <w:rPr>
      <w:rFonts w:ascii="Symbol" w:hAnsi="Symbol"/>
    </w:rPr>
  </w:style>
  <w:style w:type="character" w:customStyle="1" w:styleId="WW8Num7z1">
    <w:name w:val="WW8Num7z1"/>
    <w:rsid w:val="009F118B"/>
    <w:rPr>
      <w:rFonts w:ascii="Courier New" w:hAnsi="Courier New"/>
    </w:rPr>
  </w:style>
  <w:style w:type="character" w:customStyle="1" w:styleId="WW8Num7z2">
    <w:name w:val="WW8Num7z2"/>
    <w:rsid w:val="009F118B"/>
    <w:rPr>
      <w:rFonts w:ascii="Wingdings" w:hAnsi="Wingdings"/>
    </w:rPr>
  </w:style>
  <w:style w:type="character" w:customStyle="1" w:styleId="WW8Num8z0">
    <w:name w:val="WW8Num8z0"/>
    <w:rsid w:val="009F118B"/>
    <w:rPr>
      <w:rFonts w:ascii="Symbol" w:hAnsi="Symbol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sid w:val="009F118B"/>
    <w:rPr>
      <w:rFonts w:ascii="Symbol" w:hAnsi="Symbol"/>
    </w:rPr>
  </w:style>
  <w:style w:type="character" w:customStyle="1" w:styleId="WW8Num12z0">
    <w:name w:val="WW8Num12z0"/>
    <w:rsid w:val="009F118B"/>
    <w:rPr>
      <w:rFonts w:ascii="Symbol" w:hAnsi="Symbol"/>
    </w:rPr>
  </w:style>
  <w:style w:type="character" w:customStyle="1" w:styleId="WW8Num12z1">
    <w:name w:val="WW8Num12z1"/>
    <w:rsid w:val="009F118B"/>
    <w:rPr>
      <w:rFonts w:ascii="Courier New" w:hAnsi="Courier New"/>
    </w:rPr>
  </w:style>
  <w:style w:type="character" w:customStyle="1" w:styleId="WW8Num12z2">
    <w:name w:val="WW8Num12z2"/>
    <w:rsid w:val="009F118B"/>
    <w:rPr>
      <w:rFonts w:ascii="Wingdings" w:hAnsi="Wingdings"/>
    </w:rPr>
  </w:style>
  <w:style w:type="character" w:customStyle="1" w:styleId="WW8Num14z0">
    <w:name w:val="WW8Num14z0"/>
    <w:rsid w:val="009F118B"/>
    <w:rPr>
      <w:rFonts w:ascii="Symbol" w:eastAsia="Times New Roman" w:hAnsi="Symbol" w:cs="Times New Roman"/>
    </w:rPr>
  </w:style>
  <w:style w:type="character" w:customStyle="1" w:styleId="WW8Num14z1">
    <w:name w:val="WW8Num14z1"/>
    <w:rsid w:val="009F118B"/>
    <w:rPr>
      <w:rFonts w:ascii="Courier New" w:hAnsi="Courier New"/>
    </w:rPr>
  </w:style>
  <w:style w:type="character" w:customStyle="1" w:styleId="WW8Num14z2">
    <w:name w:val="WW8Num14z2"/>
    <w:rsid w:val="009F118B"/>
    <w:rPr>
      <w:rFonts w:ascii="Wingdings" w:hAnsi="Wingdings"/>
    </w:rPr>
  </w:style>
  <w:style w:type="character" w:customStyle="1" w:styleId="WW8Num14z3">
    <w:name w:val="WW8Num14z3"/>
    <w:rsid w:val="009F118B"/>
    <w:rPr>
      <w:rFonts w:ascii="Symbol" w:hAnsi="Symbol"/>
    </w:rPr>
  </w:style>
  <w:style w:type="character" w:customStyle="1" w:styleId="WW8Num18z0">
    <w:name w:val="WW8Num18z0"/>
    <w:rsid w:val="009F118B"/>
    <w:rPr>
      <w:rFonts w:ascii="Symbol" w:hAnsi="Symbol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9F118B"/>
    <w:rPr>
      <w:rFonts w:ascii="Symbol" w:hAnsi="Symbol"/>
    </w:rPr>
  </w:style>
  <w:style w:type="character" w:customStyle="1" w:styleId="WW8Num19z1">
    <w:name w:val="WW8Num19z1"/>
    <w:rsid w:val="009F118B"/>
    <w:rPr>
      <w:rFonts w:ascii="Courier New" w:hAnsi="Courier New"/>
    </w:rPr>
  </w:style>
  <w:style w:type="character" w:customStyle="1" w:styleId="WW8Num19z2">
    <w:name w:val="WW8Num19z2"/>
    <w:rsid w:val="009F118B"/>
    <w:rPr>
      <w:rFonts w:ascii="Wingdings" w:hAnsi="Wingdings"/>
    </w:rPr>
  </w:style>
  <w:style w:type="character" w:customStyle="1" w:styleId="WW8Num20z0">
    <w:name w:val="WW8Num20z0"/>
    <w:rsid w:val="009F118B"/>
    <w:rPr>
      <w:rFonts w:ascii="Symbol" w:eastAsia="Times New Roman" w:hAnsi="Symbol" w:cs="Times New Roman"/>
    </w:rPr>
  </w:style>
  <w:style w:type="character" w:customStyle="1" w:styleId="WW8Num21z0">
    <w:name w:val="WW8Num21z0"/>
    <w:rsid w:val="009F118B"/>
    <w:rPr>
      <w:rFonts w:ascii="Symbol" w:eastAsia="Times New Roman" w:hAnsi="Symbol" w:cs="Times New Roman"/>
    </w:rPr>
  </w:style>
  <w:style w:type="character" w:customStyle="1" w:styleId="WW8Num21z1">
    <w:name w:val="WW8Num21z1"/>
    <w:rsid w:val="009F118B"/>
    <w:rPr>
      <w:rFonts w:ascii="Courier New" w:hAnsi="Courier New"/>
    </w:rPr>
  </w:style>
  <w:style w:type="character" w:customStyle="1" w:styleId="WW8Num21z2">
    <w:name w:val="WW8Num21z2"/>
    <w:rsid w:val="009F118B"/>
    <w:rPr>
      <w:rFonts w:ascii="Wingdings" w:hAnsi="Wingdings"/>
    </w:rPr>
  </w:style>
  <w:style w:type="character" w:customStyle="1" w:styleId="WW8Num21z3">
    <w:name w:val="WW8Num21z3"/>
    <w:rsid w:val="009F118B"/>
    <w:rPr>
      <w:rFonts w:ascii="Symbol" w:hAnsi="Symbol"/>
    </w:rPr>
  </w:style>
  <w:style w:type="character" w:customStyle="1" w:styleId="WW8Num22z0">
    <w:name w:val="WW8Num22z0"/>
    <w:rsid w:val="009F118B"/>
    <w:rPr>
      <w:rFonts w:ascii="Symbol" w:hAnsi="Symbol"/>
    </w:rPr>
  </w:style>
  <w:style w:type="character" w:customStyle="1" w:styleId="WW8Num22z1">
    <w:name w:val="WW8Num22z1"/>
    <w:rsid w:val="009F118B"/>
    <w:rPr>
      <w:rFonts w:ascii="Courier New" w:hAnsi="Courier New" w:cs="Courier New"/>
    </w:rPr>
  </w:style>
  <w:style w:type="character" w:customStyle="1" w:styleId="WW8Num22z2">
    <w:name w:val="WW8Num22z2"/>
    <w:rsid w:val="009F118B"/>
    <w:rPr>
      <w:rFonts w:ascii="Wingdings" w:hAnsi="Wingdings"/>
    </w:rPr>
  </w:style>
  <w:style w:type="character" w:customStyle="1" w:styleId="WW8Num25z0">
    <w:name w:val="WW8Num25z0"/>
    <w:rsid w:val="009F118B"/>
    <w:rPr>
      <w:rFonts w:ascii="Symbol" w:eastAsia="Times New Roman" w:hAnsi="Symbol" w:cs="Times New Roman"/>
    </w:rPr>
  </w:style>
  <w:style w:type="character" w:customStyle="1" w:styleId="WW8Num25z1">
    <w:name w:val="WW8Num25z1"/>
    <w:rsid w:val="009F118B"/>
    <w:rPr>
      <w:rFonts w:ascii="Courier New" w:hAnsi="Courier New"/>
    </w:rPr>
  </w:style>
  <w:style w:type="character" w:customStyle="1" w:styleId="WW8Num25z2">
    <w:name w:val="WW8Num25z2"/>
    <w:rsid w:val="009F118B"/>
    <w:rPr>
      <w:rFonts w:ascii="Wingdings" w:hAnsi="Wingdings"/>
    </w:rPr>
  </w:style>
  <w:style w:type="character" w:customStyle="1" w:styleId="WW8Num25z3">
    <w:name w:val="WW8Num25z3"/>
    <w:rsid w:val="009F118B"/>
    <w:rPr>
      <w:rFonts w:ascii="Symbol" w:hAnsi="Symbol"/>
    </w:rPr>
  </w:style>
  <w:style w:type="character" w:customStyle="1" w:styleId="WW8Num27z0">
    <w:name w:val="WW8Num27z0"/>
    <w:rsid w:val="009F118B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9F118B"/>
    <w:rPr>
      <w:rFonts w:ascii="Courier New" w:hAnsi="Courier New"/>
    </w:rPr>
  </w:style>
  <w:style w:type="character" w:customStyle="1" w:styleId="WW8Num27z2">
    <w:name w:val="WW8Num27z2"/>
    <w:rsid w:val="009F118B"/>
    <w:rPr>
      <w:rFonts w:ascii="Wingdings" w:hAnsi="Wingdings"/>
    </w:rPr>
  </w:style>
  <w:style w:type="character" w:customStyle="1" w:styleId="WW8Num27z3">
    <w:name w:val="WW8Num27z3"/>
    <w:rsid w:val="009F118B"/>
    <w:rPr>
      <w:rFonts w:ascii="Symbol" w:hAnsi="Symbol"/>
    </w:rPr>
  </w:style>
  <w:style w:type="character" w:customStyle="1" w:styleId="WW8Num28z0">
    <w:name w:val="WW8Num28z0"/>
    <w:rsid w:val="009F118B"/>
    <w:rPr>
      <w:rFonts w:ascii="Symbol" w:hAnsi="Symbol"/>
    </w:rPr>
  </w:style>
  <w:style w:type="character" w:customStyle="1" w:styleId="WW8Num28z1">
    <w:name w:val="WW8Num28z1"/>
    <w:rsid w:val="009F118B"/>
    <w:rPr>
      <w:rFonts w:ascii="Courier New" w:hAnsi="Courier New"/>
    </w:rPr>
  </w:style>
  <w:style w:type="character" w:customStyle="1" w:styleId="WW8Num28z2">
    <w:name w:val="WW8Num28z2"/>
    <w:rsid w:val="009F118B"/>
    <w:rPr>
      <w:rFonts w:ascii="Wingdings" w:hAnsi="Wingdings"/>
    </w:rPr>
  </w:style>
  <w:style w:type="character" w:customStyle="1" w:styleId="WW8Num29z0">
    <w:name w:val="WW8Num29z0"/>
    <w:rsid w:val="009F118B"/>
    <w:rPr>
      <w:rFonts w:ascii="Wingdings" w:hAnsi="Wingdings"/>
    </w:rPr>
  </w:style>
  <w:style w:type="character" w:customStyle="1" w:styleId="WW8Num29z1">
    <w:name w:val="WW8Num29z1"/>
    <w:rsid w:val="009F118B"/>
    <w:rPr>
      <w:rFonts w:ascii="Courier New" w:hAnsi="Courier New"/>
    </w:rPr>
  </w:style>
  <w:style w:type="character" w:customStyle="1" w:styleId="WW8Num29z3">
    <w:name w:val="WW8Num29z3"/>
    <w:rsid w:val="009F118B"/>
    <w:rPr>
      <w:rFonts w:ascii="Symbol" w:hAnsi="Symbol"/>
    </w:rPr>
  </w:style>
  <w:style w:type="character" w:customStyle="1" w:styleId="WW8Num30z0">
    <w:name w:val="WW8Num30z0"/>
    <w:rsid w:val="009F118B"/>
    <w:rPr>
      <w:rFonts w:ascii="Symbol" w:hAnsi="Symbol"/>
    </w:rPr>
  </w:style>
  <w:style w:type="character" w:customStyle="1" w:styleId="WW8Num30z1">
    <w:name w:val="WW8Num30z1"/>
    <w:rsid w:val="009F118B"/>
    <w:rPr>
      <w:rFonts w:ascii="Courier New" w:hAnsi="Courier New"/>
    </w:rPr>
  </w:style>
  <w:style w:type="character" w:customStyle="1" w:styleId="WW8Num30z2">
    <w:name w:val="WW8Num30z2"/>
    <w:rsid w:val="009F118B"/>
    <w:rPr>
      <w:rFonts w:ascii="Wingdings" w:hAnsi="Wingdings"/>
    </w:rPr>
  </w:style>
  <w:style w:type="character" w:customStyle="1" w:styleId="WW8Num31z0">
    <w:name w:val="WW8Num31z0"/>
    <w:rsid w:val="009F118B"/>
    <w:rPr>
      <w:rFonts w:ascii="Symbol" w:hAnsi="Symbol"/>
    </w:rPr>
  </w:style>
  <w:style w:type="character" w:customStyle="1" w:styleId="WW8Num31z1">
    <w:name w:val="WW8Num31z1"/>
    <w:rsid w:val="009F118B"/>
    <w:rPr>
      <w:rFonts w:ascii="Courier New" w:hAnsi="Courier New"/>
    </w:rPr>
  </w:style>
  <w:style w:type="character" w:customStyle="1" w:styleId="WW8Num31z2">
    <w:name w:val="WW8Num31z2"/>
    <w:rsid w:val="009F118B"/>
    <w:rPr>
      <w:rFonts w:ascii="Wingdings" w:hAnsi="Wingdings"/>
    </w:rPr>
  </w:style>
  <w:style w:type="character" w:customStyle="1" w:styleId="WW8Num32z0">
    <w:name w:val="WW8Num32z0"/>
    <w:rsid w:val="009F118B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9F118B"/>
    <w:rPr>
      <w:rFonts w:ascii="Courier New" w:hAnsi="Courier New"/>
    </w:rPr>
  </w:style>
  <w:style w:type="character" w:customStyle="1" w:styleId="WW8Num32z2">
    <w:name w:val="WW8Num32z2"/>
    <w:rsid w:val="009F118B"/>
    <w:rPr>
      <w:rFonts w:ascii="Wingdings" w:hAnsi="Wingdings"/>
    </w:rPr>
  </w:style>
  <w:style w:type="character" w:customStyle="1" w:styleId="WW8Num32z3">
    <w:name w:val="WW8Num32z3"/>
    <w:rsid w:val="009F118B"/>
    <w:rPr>
      <w:rFonts w:ascii="Symbol" w:hAnsi="Symbol"/>
    </w:rPr>
  </w:style>
  <w:style w:type="character" w:customStyle="1" w:styleId="WW8Num33z0">
    <w:name w:val="WW8Num33z0"/>
    <w:rsid w:val="009F118B"/>
    <w:rPr>
      <w:rFonts w:ascii="Symbol" w:hAnsi="Symbol"/>
    </w:rPr>
  </w:style>
  <w:style w:type="character" w:customStyle="1" w:styleId="WW8Num33z1">
    <w:name w:val="WW8Num33z1"/>
    <w:rsid w:val="009F118B"/>
    <w:rPr>
      <w:rFonts w:ascii="Courier New" w:hAnsi="Courier New" w:cs="Courier New"/>
    </w:rPr>
  </w:style>
  <w:style w:type="character" w:customStyle="1" w:styleId="WW8Num33z2">
    <w:name w:val="WW8Num33z2"/>
    <w:rsid w:val="009F118B"/>
    <w:rPr>
      <w:rFonts w:ascii="Wingdings" w:hAnsi="Wingdings"/>
    </w:rPr>
  </w:style>
  <w:style w:type="character" w:customStyle="1" w:styleId="Fontepargpadro1">
    <w:name w:val="Fonte parág. padrão1"/>
    <w:rsid w:val="009F118B"/>
  </w:style>
  <w:style w:type="character" w:styleId="Hyperlink">
    <w:name w:val="Hyperlink"/>
    <w:basedOn w:val="Fontepargpadro1"/>
    <w:rsid w:val="009F118B"/>
    <w:rPr>
      <w:color w:val="0000FF"/>
      <w:u w:val="single"/>
    </w:rPr>
  </w:style>
  <w:style w:type="character" w:styleId="MquinadeescreverHTML">
    <w:name w:val="HTML Typewriter"/>
    <w:basedOn w:val="Fontepargpadro1"/>
    <w:rsid w:val="009F118B"/>
    <w:rPr>
      <w:rFonts w:ascii="Arial Unicode MS" w:eastAsia="Arial Unicode MS" w:hAnsi="Arial Unicode MS" w:cs="Arial Unicode MS"/>
      <w:sz w:val="20"/>
      <w:szCs w:val="20"/>
    </w:rPr>
  </w:style>
  <w:style w:type="character" w:styleId="HiperlinkVisitado">
    <w:name w:val="FollowedHyperlink"/>
    <w:basedOn w:val="Fontepargpadro1"/>
    <w:rsid w:val="009F118B"/>
    <w:rPr>
      <w:color w:val="800080"/>
      <w:u w:val="single"/>
    </w:rPr>
  </w:style>
  <w:style w:type="character" w:styleId="Nmerodepgina">
    <w:name w:val="page number"/>
    <w:basedOn w:val="Fontepargpadro1"/>
    <w:rsid w:val="009F118B"/>
  </w:style>
  <w:style w:type="character" w:customStyle="1" w:styleId="Smbolosdenumerao">
    <w:name w:val="Símbolos de numeração"/>
    <w:rsid w:val="009F118B"/>
  </w:style>
  <w:style w:type="paragraph" w:customStyle="1" w:styleId="Captulo">
    <w:name w:val="Capítulo"/>
    <w:basedOn w:val="Normal"/>
    <w:next w:val="Corpodetexto"/>
    <w:rsid w:val="009F1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9F118B"/>
    <w:pPr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9F118B"/>
    <w:rPr>
      <w:rFonts w:cs="Tahoma"/>
    </w:rPr>
  </w:style>
  <w:style w:type="paragraph" w:customStyle="1" w:styleId="Legenda1">
    <w:name w:val="Legenda1"/>
    <w:basedOn w:val="Normal"/>
    <w:rsid w:val="009F118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F118B"/>
    <w:pPr>
      <w:suppressLineNumbers/>
    </w:pPr>
    <w:rPr>
      <w:rFonts w:cs="Tahoma"/>
    </w:rPr>
  </w:style>
  <w:style w:type="paragraph" w:customStyle="1" w:styleId="xl26">
    <w:name w:val="xl26"/>
    <w:basedOn w:val="Normal"/>
    <w:rsid w:val="009F118B"/>
    <w:pPr>
      <w:spacing w:before="100" w:after="100"/>
      <w:jc w:val="center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rsid w:val="009F118B"/>
    <w:pPr>
      <w:ind w:firstLine="708"/>
      <w:jc w:val="both"/>
    </w:pPr>
  </w:style>
  <w:style w:type="paragraph" w:customStyle="1" w:styleId="Recuodecorpodetexto21">
    <w:name w:val="Recuo de corpo de texto 21"/>
    <w:basedOn w:val="Normal"/>
    <w:rsid w:val="009F118B"/>
    <w:pPr>
      <w:ind w:firstLine="708"/>
    </w:pPr>
  </w:style>
  <w:style w:type="paragraph" w:customStyle="1" w:styleId="Recuodecorpodetexto31">
    <w:name w:val="Recuo de corpo de texto 31"/>
    <w:basedOn w:val="Normal"/>
    <w:rsid w:val="009F118B"/>
    <w:pPr>
      <w:ind w:firstLine="851"/>
      <w:jc w:val="both"/>
    </w:pPr>
  </w:style>
  <w:style w:type="paragraph" w:styleId="Rodap">
    <w:name w:val="footer"/>
    <w:basedOn w:val="Normal"/>
    <w:rsid w:val="009F118B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9F118B"/>
    <w:pPr>
      <w:jc w:val="both"/>
    </w:pPr>
    <w:rPr>
      <w:i/>
      <w:color w:val="000000"/>
      <w:lang w:val="es-ES_tradnl"/>
    </w:rPr>
  </w:style>
  <w:style w:type="paragraph" w:styleId="Cabealho">
    <w:name w:val="header"/>
    <w:basedOn w:val="Normal"/>
    <w:link w:val="CabealhoChar"/>
    <w:uiPriority w:val="99"/>
    <w:rsid w:val="009F118B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9F118B"/>
    <w:pPr>
      <w:suppressLineNumbers/>
    </w:pPr>
  </w:style>
  <w:style w:type="paragraph" w:customStyle="1" w:styleId="Ttulodatabela">
    <w:name w:val="Título da tabela"/>
    <w:basedOn w:val="Contedodatabela"/>
    <w:rsid w:val="009F118B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link w:val="ContedodoquadroChar"/>
    <w:rsid w:val="009F118B"/>
  </w:style>
  <w:style w:type="character" w:customStyle="1" w:styleId="CabealhoChar">
    <w:name w:val="Cabeçalho Char"/>
    <w:basedOn w:val="Fontepargpadro"/>
    <w:link w:val="Cabealho"/>
    <w:uiPriority w:val="99"/>
    <w:rsid w:val="00643A50"/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F18E9"/>
    <w:rPr>
      <w:rFonts w:ascii="Arial" w:hAnsi="Arial" w:cs="Arial"/>
      <w:sz w:val="24"/>
      <w:szCs w:val="24"/>
      <w:lang w:eastAsia="ar-SA"/>
    </w:rPr>
  </w:style>
  <w:style w:type="character" w:customStyle="1" w:styleId="ContedodoquadroChar">
    <w:name w:val="Conteúdo do quadro Char"/>
    <w:basedOn w:val="CorpodetextoChar"/>
    <w:link w:val="Contedodoquadro"/>
    <w:rsid w:val="00BF18E9"/>
    <w:rPr>
      <w:rFonts w:ascii="Arial" w:hAnsi="Arial" w:cs="Arial"/>
      <w:sz w:val="24"/>
      <w:szCs w:val="24"/>
      <w:lang w:eastAsia="ar-SA"/>
    </w:rPr>
  </w:style>
  <w:style w:type="character" w:styleId="Refdecomentrio">
    <w:name w:val="annotation reference"/>
    <w:basedOn w:val="Fontepargpadro"/>
    <w:rsid w:val="00924B5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24B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24B5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24B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4B53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924B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4B53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8A7A3E"/>
    <w:pPr>
      <w:suppressAutoHyphens w:val="0"/>
      <w:spacing w:after="120"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title1">
    <w:name w:val="title1"/>
    <w:basedOn w:val="Normal"/>
    <w:rsid w:val="008A7A3E"/>
    <w:pPr>
      <w:suppressAutoHyphens w:val="0"/>
    </w:pPr>
    <w:rPr>
      <w:sz w:val="29"/>
      <w:szCs w:val="29"/>
      <w:lang w:eastAsia="pt-BR"/>
    </w:rPr>
  </w:style>
  <w:style w:type="character" w:customStyle="1" w:styleId="src1">
    <w:name w:val="src1"/>
    <w:basedOn w:val="Fontepargpadro"/>
    <w:rsid w:val="008A7A3E"/>
    <w:rPr>
      <w:vanish w:val="0"/>
      <w:webHidden w:val="0"/>
      <w:specVanish w:val="0"/>
    </w:rPr>
  </w:style>
  <w:style w:type="character" w:customStyle="1" w:styleId="jrnl">
    <w:name w:val="jrnl"/>
    <w:basedOn w:val="Fontepargpadro"/>
    <w:rsid w:val="008A7A3E"/>
  </w:style>
  <w:style w:type="table" w:styleId="Tabelacomgrade">
    <w:name w:val="Table Grid"/>
    <w:basedOn w:val="Tabelanormal"/>
    <w:rsid w:val="00A450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4500B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character" w:customStyle="1" w:styleId="hps">
    <w:name w:val="hps"/>
    <w:basedOn w:val="Fontepargpadro"/>
    <w:rsid w:val="008637E4"/>
  </w:style>
  <w:style w:type="paragraph" w:styleId="Textodenotadefim">
    <w:name w:val="endnote text"/>
    <w:basedOn w:val="Normal"/>
    <w:link w:val="TextodenotadefimChar"/>
    <w:rsid w:val="00C648C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648CC"/>
    <w:rPr>
      <w:lang w:eastAsia="ar-SA"/>
    </w:rPr>
  </w:style>
  <w:style w:type="character" w:styleId="Refdenotadefim">
    <w:name w:val="endnote reference"/>
    <w:basedOn w:val="Fontepargpadro"/>
    <w:rsid w:val="00C648C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648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648CC"/>
    <w:rPr>
      <w:lang w:eastAsia="ar-SA"/>
    </w:rPr>
  </w:style>
  <w:style w:type="character" w:styleId="Refdenotaderodap">
    <w:name w:val="footnote reference"/>
    <w:basedOn w:val="Fontepargpadro"/>
    <w:rsid w:val="00C64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001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69889572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499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13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21832175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814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corralo@unochapeco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tima@unoescsmo.edu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it_researcher@yahoo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odoaldo.de.sa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3480-8AD2-4499-AA73-ED9955DE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FEITOS DO TREINAMENTO CONCOMITANTE COMPARADO AOS TREINAMENTOS</vt:lpstr>
    </vt:vector>
  </TitlesOfParts>
  <Company>Sá &amp; Sá Corporation</Company>
  <LinksUpToDate>false</LinksUpToDate>
  <CharactersWithSpaces>750</CharactersWithSpaces>
  <SharedDoc>false</SharedDoc>
  <HLinks>
    <vt:vector size="6" baseType="variant">
      <vt:variant>
        <vt:i4>8126558</vt:i4>
      </vt:variant>
      <vt:variant>
        <vt:i4>0</vt:i4>
      </vt:variant>
      <vt:variant>
        <vt:i4>0</vt:i4>
      </vt:variant>
      <vt:variant>
        <vt:i4>5</vt:i4>
      </vt:variant>
      <vt:variant>
        <vt:lpwstr>mailto:clodoaldos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EITOS DO TREINAMENTO CONCOMITANTE COMPARADO AOS TREINAMENTOS</dc:title>
  <dc:creator>Clodoaldo Antônio de Sá</dc:creator>
  <cp:lastModifiedBy>Clodoaldo Antônio de Sá</cp:lastModifiedBy>
  <cp:revision>2</cp:revision>
  <cp:lastPrinted>2011-09-26T18:05:00Z</cp:lastPrinted>
  <dcterms:created xsi:type="dcterms:W3CDTF">2013-04-15T14:21:00Z</dcterms:created>
  <dcterms:modified xsi:type="dcterms:W3CDTF">2013-04-15T14:21:00Z</dcterms:modified>
</cp:coreProperties>
</file>